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10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1977"/>
        <w:gridCol w:w="4272"/>
      </w:tblGrid>
      <w:tr w:rsidR="00343E99" w:rsidRPr="00C97AA2" w14:paraId="4C15F6E5" w14:textId="77777777" w:rsidTr="00CE2649">
        <w:trPr>
          <w:trHeight w:val="882"/>
          <w:jc w:val="center"/>
        </w:trPr>
        <w:tc>
          <w:tcPr>
            <w:tcW w:w="5000" w:type="pct"/>
            <w:gridSpan w:val="3"/>
            <w:vAlign w:val="center"/>
          </w:tcPr>
          <w:p w14:paraId="620099B7" w14:textId="13F3F116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CE2649">
        <w:trPr>
          <w:trHeight w:val="442"/>
          <w:jc w:val="center"/>
        </w:trPr>
        <w:tc>
          <w:tcPr>
            <w:tcW w:w="5000" w:type="pct"/>
            <w:gridSpan w:val="3"/>
            <w:vAlign w:val="bottom"/>
          </w:tcPr>
          <w:p w14:paraId="01AD7AE0" w14:textId="79CC0B85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CE2649">
        <w:trPr>
          <w:trHeight w:val="529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CE2649">
        <w:trPr>
          <w:trHeight w:val="4543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73661C8A">
                  <wp:simplePos x="1889760" y="3482340"/>
                  <wp:positionH relativeFrom="margin">
                    <wp:posOffset>1318895</wp:posOffset>
                  </wp:positionH>
                  <wp:positionV relativeFrom="margin">
                    <wp:posOffset>123507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3E99" w:rsidRPr="00C97AA2" w14:paraId="220789ED" w14:textId="77777777" w:rsidTr="00CE2649">
        <w:trPr>
          <w:trHeight w:hRule="exact" w:val="353"/>
          <w:jc w:val="center"/>
        </w:trPr>
        <w:tc>
          <w:tcPr>
            <w:tcW w:w="5000" w:type="pct"/>
            <w:gridSpan w:val="3"/>
            <w:vAlign w:val="center"/>
          </w:tcPr>
          <w:p w14:paraId="6566563F" w14:textId="4D448860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 xml:space="preserve">Теоретической и прикладной </w:t>
            </w:r>
            <w:r w:rsidR="00CE2649">
              <w:rPr>
                <w:rFonts w:cstheme="majorHAnsi"/>
                <w:color w:val="auto"/>
              </w:rPr>
              <w:t>информатики</w:t>
            </w:r>
          </w:p>
        </w:tc>
      </w:tr>
      <w:tr w:rsidR="00343E99" w:rsidRPr="00C97AA2" w14:paraId="26DCD72A" w14:textId="77777777" w:rsidTr="00CE2649">
        <w:trPr>
          <w:trHeight w:hRule="exact" w:val="29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01373A7B" w14:textId="4F4271E6" w:rsidR="00343E99" w:rsidRPr="001C5BD4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1C5BD4">
              <w:rPr>
                <w:rFonts w:cstheme="majorHAnsi"/>
                <w:color w:val="000000" w:themeColor="text1"/>
                <w:lang w:val="en-US"/>
              </w:rPr>
              <w:t>1</w:t>
            </w:r>
          </w:p>
        </w:tc>
      </w:tr>
      <w:tr w:rsidR="00343E99" w:rsidRPr="00C97AA2" w14:paraId="0F949059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158E4FB5" w14:textId="15085E79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577C7F">
                  <w:rPr>
                    <w:rFonts w:cstheme="majorHAnsi"/>
                    <w:color w:val="auto"/>
                  </w:rPr>
                  <w:t>Компьютерное моделирование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CE2649">
        <w:trPr>
          <w:trHeight w:hRule="exact" w:val="353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CE2649">
        <w:trPr>
          <w:trHeight w:hRule="exact" w:val="903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0DF6498F" w:rsidR="00343E99" w:rsidRPr="00C97AA2" w:rsidRDefault="00AF6BC0" w:rsidP="00042DCA">
                <w:pPr>
                  <w:pStyle w:val="2"/>
                  <w:rPr>
                    <w:rFonts w:cstheme="majorHAnsi"/>
                    <w:color w:val="auto"/>
                  </w:rPr>
                </w:pPr>
                <w:r>
                  <w:rPr>
                    <w:rFonts w:cstheme="majorHAnsi"/>
                    <w:b/>
                    <w:smallCaps/>
                    <w:color w:val="auto"/>
                    <w:sz w:val="32"/>
                  </w:rPr>
                  <w:t>Предварительная обработка данных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CE2649">
        <w:trPr>
          <w:trHeight w:hRule="exact" w:val="471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DC7F1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0A745B0C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13EEE5B1" w:rsidR="00C13B61" w:rsidRPr="00C97AA2" w:rsidRDefault="00577C7F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арманов Виталий Сергеевич</w:t>
            </w:r>
          </w:p>
        </w:tc>
      </w:tr>
      <w:tr w:rsidR="00C13B61" w:rsidRPr="00C97AA2" w14:paraId="4E5DACC1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30F69FC8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F06D6A" w14:textId="646C7CA5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3FDF86E0" w:rsidR="00C13B61" w:rsidRPr="002832F7" w:rsidRDefault="00C13B61" w:rsidP="002832F7">
            <w:pPr>
              <w:rPr>
                <w:sz w:val="24"/>
                <w:szCs w:val="24"/>
              </w:rPr>
            </w:pPr>
          </w:p>
        </w:tc>
      </w:tr>
      <w:tr w:rsidR="00343E99" w:rsidRPr="00C97AA2" w14:paraId="30BC5876" w14:textId="77777777" w:rsidTr="00CE2649">
        <w:trPr>
          <w:gridAfter w:val="2"/>
          <w:wAfter w:w="3117" w:type="pct"/>
          <w:trHeight w:val="471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005C8D55" w:rsidR="00343E99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9A6A8E7" w14:textId="09AA9A83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F6475D" w14:textId="77777777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1F7E8A06" w14:textId="01D95FCB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3519C9">
              <w:rPr>
                <w:rFonts w:asciiTheme="majorHAnsi" w:hAnsiTheme="majorHAnsi" w:cstheme="majorHAnsi"/>
                <w:noProof/>
                <w:sz w:val="28"/>
                <w:szCs w:val="28"/>
              </w:rPr>
              <w:t>2024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083603A" w14:textId="06AE5E68" w:rsidR="00CE2649" w:rsidRDefault="00CE2649" w:rsidP="00CE2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687061" w14:textId="6B76C2C8" w:rsidR="00577C7F" w:rsidRDefault="00577C7F" w:rsidP="00577C7F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C7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Формулировка задания</w:t>
      </w:r>
    </w:p>
    <w:p w14:paraId="34B64947" w14:textId="77777777" w:rsidR="00AF6BC0" w:rsidRPr="00AF6BC0" w:rsidRDefault="00AF6BC0" w:rsidP="0070763C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BC0">
        <w:rPr>
          <w:rFonts w:ascii="Times New Roman" w:hAnsi="Times New Roman" w:cs="Times New Roman"/>
          <w:color w:val="000000"/>
          <w:sz w:val="28"/>
          <w:szCs w:val="28"/>
        </w:rPr>
        <w:t xml:space="preserve">Удаление выбросов при помощи диаграмм рассеяния и </w:t>
      </w:r>
      <w:r w:rsidRPr="00AF6BC0">
        <w:rPr>
          <w:rFonts w:ascii="Times New Roman" w:hAnsi="Times New Roman" w:cs="Times New Roman"/>
          <w:color w:val="000000"/>
          <w:sz w:val="28"/>
          <w:szCs w:val="28"/>
          <w:lang w:val="en-US"/>
        </w:rPr>
        <w:t>Isolation</w:t>
      </w:r>
      <w:r w:rsidRPr="00AF6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6BC0">
        <w:rPr>
          <w:rFonts w:ascii="Times New Roman" w:hAnsi="Times New Roman" w:cs="Times New Roman"/>
          <w:color w:val="000000"/>
          <w:sz w:val="28"/>
          <w:szCs w:val="28"/>
          <w:lang w:val="en-US"/>
        </w:rPr>
        <w:t>forest</w:t>
      </w:r>
      <w:r w:rsidRPr="00AF6B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07CCE8" w14:textId="77777777" w:rsidR="00AF6BC0" w:rsidRPr="00AF6BC0" w:rsidRDefault="00AF6BC0" w:rsidP="0070763C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BC0">
        <w:rPr>
          <w:rFonts w:ascii="Times New Roman" w:hAnsi="Times New Roman" w:cs="Times New Roman"/>
          <w:color w:val="000000"/>
          <w:sz w:val="28"/>
          <w:szCs w:val="28"/>
        </w:rPr>
        <w:t>Фильтрация шума при помощи фильтра Чебышева 2-го рода.</w:t>
      </w:r>
    </w:p>
    <w:p w14:paraId="20AB7D2A" w14:textId="77777777" w:rsidR="00AF6BC0" w:rsidRPr="00AF6BC0" w:rsidRDefault="00AF6BC0" w:rsidP="0070763C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BC0">
        <w:rPr>
          <w:rFonts w:ascii="Times New Roman" w:hAnsi="Times New Roman" w:cs="Times New Roman"/>
          <w:color w:val="000000"/>
          <w:sz w:val="28"/>
          <w:szCs w:val="28"/>
        </w:rPr>
        <w:t>Сглаживание значений ряда алгоритмом взвешенного скользящего по 3 точкам.</w:t>
      </w:r>
    </w:p>
    <w:p w14:paraId="68534335" w14:textId="6253D86A" w:rsidR="00AF6BC0" w:rsidRPr="00AF6BC0" w:rsidRDefault="00AF6BC0" w:rsidP="0070763C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BC0">
        <w:rPr>
          <w:rFonts w:ascii="Times New Roman" w:hAnsi="Times New Roman" w:cs="Times New Roman"/>
          <w:color w:val="000000"/>
          <w:sz w:val="28"/>
          <w:szCs w:val="28"/>
        </w:rPr>
        <w:t>Проверка на стационарность при помощи теста Дикки-</w:t>
      </w:r>
      <w:proofErr w:type="spellStart"/>
      <w:r w:rsidRPr="00AF6BC0">
        <w:rPr>
          <w:rFonts w:ascii="Times New Roman" w:hAnsi="Times New Roman" w:cs="Times New Roman"/>
          <w:color w:val="000000"/>
          <w:sz w:val="28"/>
          <w:szCs w:val="28"/>
        </w:rPr>
        <w:t>Фуллера</w:t>
      </w:r>
      <w:proofErr w:type="spellEnd"/>
      <w:r w:rsidRPr="00AF6BC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ста</w:t>
      </w:r>
      <w:r w:rsidRPr="00AF6BC0">
        <w:rPr>
          <w:rFonts w:ascii="Times New Roman" w:hAnsi="Times New Roman" w:cs="Times New Roman"/>
          <w:color w:val="000000"/>
          <w:sz w:val="28"/>
          <w:szCs w:val="28"/>
        </w:rPr>
        <w:t xml:space="preserve"> Квятковского-</w:t>
      </w:r>
      <w:proofErr w:type="spellStart"/>
      <w:r w:rsidRPr="00AF6BC0">
        <w:rPr>
          <w:rFonts w:ascii="Times New Roman" w:hAnsi="Times New Roman" w:cs="Times New Roman"/>
          <w:color w:val="000000"/>
          <w:sz w:val="28"/>
          <w:szCs w:val="28"/>
        </w:rPr>
        <w:t>Филлипса</w:t>
      </w:r>
      <w:proofErr w:type="spellEnd"/>
      <w:r w:rsidRPr="00AF6BC0">
        <w:rPr>
          <w:rFonts w:ascii="Times New Roman" w:hAnsi="Times New Roman" w:cs="Times New Roman"/>
          <w:color w:val="000000"/>
          <w:sz w:val="28"/>
          <w:szCs w:val="28"/>
        </w:rPr>
        <w:t>-Шмидта-Шина.</w:t>
      </w:r>
    </w:p>
    <w:p w14:paraId="14A77653" w14:textId="5AAEFC9B" w:rsidR="00577C7F" w:rsidRPr="00AF6BC0" w:rsidRDefault="00AF6BC0" w:rsidP="0070763C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BC0">
        <w:rPr>
          <w:rFonts w:ascii="Times New Roman" w:hAnsi="Times New Roman" w:cs="Times New Roman"/>
          <w:color w:val="000000"/>
          <w:sz w:val="28"/>
          <w:szCs w:val="28"/>
        </w:rPr>
        <w:t>Проверка на наличие тренда методом Валлиса и Мура.</w:t>
      </w:r>
    </w:p>
    <w:p w14:paraId="4365C519" w14:textId="46FD7586" w:rsidR="00577C7F" w:rsidRDefault="00577C7F" w:rsidP="00577C7F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C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 </w:t>
      </w:r>
      <w:r w:rsidRPr="003A5D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ы</w:t>
      </w:r>
    </w:p>
    <w:p w14:paraId="4ACE0627" w14:textId="68BC163B" w:rsidR="00577C7F" w:rsidRPr="00577C7F" w:rsidRDefault="00AF6BC0" w:rsidP="0070763C">
      <w:pPr>
        <w:pStyle w:val="ab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варительная обработка и анализ данных.</w:t>
      </w:r>
    </w:p>
    <w:p w14:paraId="00ADC39A" w14:textId="2213D298" w:rsidR="00577C7F" w:rsidRDefault="00577C7F" w:rsidP="00577C7F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C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выполненных действий</w:t>
      </w:r>
    </w:p>
    <w:p w14:paraId="6D82D6F9" w14:textId="232A16EC" w:rsidR="00B144E7" w:rsidRDefault="00AF6BC0" w:rsidP="00B144E7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аление выбросов</w:t>
      </w:r>
    </w:p>
    <w:p w14:paraId="4B7A6D36" w14:textId="0BB7959C" w:rsidR="00FF3AE4" w:rsidRDefault="008860EC" w:rsidP="008860EC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изведем удаление выбросов для двух выборок двумя методами. Получим диаграмму рассеян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CF328F0" w14:textId="718BE883" w:rsidR="008860EC" w:rsidRDefault="008860EC" w:rsidP="00142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0EC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8ECB004" wp14:editId="176659BC">
            <wp:extent cx="4692650" cy="3715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886" cy="372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5698" w14:textId="68246C14" w:rsidR="00CA15E8" w:rsidRPr="00C50565" w:rsidRDefault="00CA15E8" w:rsidP="00142025">
      <w:pPr>
        <w:pStyle w:val="a9"/>
        <w:spacing w:line="360" w:lineRule="auto"/>
        <w:ind w:firstLine="720"/>
        <w:jc w:val="center"/>
      </w:pPr>
      <w:r w:rsidRPr="00CC772A">
        <w:t xml:space="preserve">Рисунок </w:t>
      </w:r>
      <w:r>
        <w:t>1 – Диаграмма рассеяния для данных-1</w:t>
      </w:r>
    </w:p>
    <w:p w14:paraId="1F63F0B0" w14:textId="67DEB301" w:rsidR="00CA15E8" w:rsidRPr="003519C9" w:rsidRDefault="00CA15E8" w:rsidP="008860EC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жем видеть, что явных выбросов нет.</w:t>
      </w:r>
    </w:p>
    <w:p w14:paraId="5FD17971" w14:textId="09293E48" w:rsidR="00CA15E8" w:rsidRDefault="00CA15E8" w:rsidP="008860EC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A15E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E401319" wp14:editId="57E83275">
            <wp:extent cx="4971497" cy="39878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5972" cy="39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EE57" w14:textId="11CF5C27" w:rsidR="00CA15E8" w:rsidRPr="00C50565" w:rsidRDefault="00CA15E8" w:rsidP="00142025">
      <w:pPr>
        <w:pStyle w:val="a9"/>
        <w:spacing w:line="360" w:lineRule="auto"/>
        <w:ind w:firstLine="720"/>
        <w:jc w:val="center"/>
      </w:pPr>
      <w:r w:rsidRPr="00CC772A">
        <w:t xml:space="preserve">Рисунок </w:t>
      </w:r>
      <w:r>
        <w:t>2 – Диаграмма рассеяния для курса валют</w:t>
      </w:r>
    </w:p>
    <w:p w14:paraId="209638B9" w14:textId="77777777" w:rsidR="00CA15E8" w:rsidRDefault="00CA15E8" w:rsidP="00CA15E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м видеть, что на диаграмме присутствуют точки, отдаленные от других, а значит выбросы есть. </w:t>
      </w:r>
    </w:p>
    <w:p w14:paraId="0E470CDA" w14:textId="183C3AD5" w:rsidR="00CA15E8" w:rsidRDefault="00CA15E8" w:rsidP="00CA15E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ользуемся методо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solation</w:t>
      </w:r>
      <w:r w:rsidRPr="00CA1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est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й более точно отследит выбросы и удалит их</w:t>
      </w:r>
      <w:r w:rsidRPr="00CA15E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9A9BA4B" w14:textId="7EB12D65" w:rsidR="00CA15E8" w:rsidRDefault="00A474D2" w:rsidP="00142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74D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E277B38" wp14:editId="2915A0F8">
            <wp:extent cx="6298003" cy="26898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3548" cy="27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D800" w14:textId="4A900842" w:rsidR="00CA15E8" w:rsidRPr="00672D4D" w:rsidRDefault="00CA15E8" w:rsidP="00142025">
      <w:pPr>
        <w:pStyle w:val="a9"/>
        <w:spacing w:line="360" w:lineRule="auto"/>
        <w:ind w:firstLine="720"/>
        <w:jc w:val="center"/>
      </w:pPr>
      <w:r w:rsidRPr="00CC772A">
        <w:t xml:space="preserve">Рисунок </w:t>
      </w:r>
      <w:r w:rsidR="00672D4D">
        <w:t>3</w:t>
      </w:r>
      <w:r>
        <w:t xml:space="preserve"> – </w:t>
      </w:r>
      <w:r w:rsidR="00672D4D">
        <w:t xml:space="preserve">Удаление выбросов методом </w:t>
      </w:r>
      <w:r w:rsidR="00672D4D">
        <w:rPr>
          <w:lang w:val="en-US"/>
        </w:rPr>
        <w:t>Isolation</w:t>
      </w:r>
      <w:r w:rsidR="00672D4D" w:rsidRPr="00672D4D">
        <w:t xml:space="preserve"> </w:t>
      </w:r>
      <w:r w:rsidR="00672D4D">
        <w:rPr>
          <w:lang w:val="en-US"/>
        </w:rPr>
        <w:t>forest</w:t>
      </w:r>
      <w:r w:rsidR="00672D4D" w:rsidRPr="00672D4D">
        <w:t xml:space="preserve"> </w:t>
      </w:r>
      <w:r w:rsidR="00672D4D">
        <w:t>для данных-1</w:t>
      </w:r>
    </w:p>
    <w:p w14:paraId="420BE615" w14:textId="51C47CF4" w:rsidR="00CA15E8" w:rsidRDefault="00A474D2" w:rsidP="0067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74D2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9FA7B7F" wp14:editId="3AB94DBB">
            <wp:extent cx="6645910" cy="2814320"/>
            <wp:effectExtent l="0" t="0" r="254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DEC5" w14:textId="7AAF7693" w:rsidR="00672D4D" w:rsidRDefault="00672D4D" w:rsidP="00142025">
      <w:pPr>
        <w:pStyle w:val="a9"/>
        <w:spacing w:line="360" w:lineRule="auto"/>
        <w:ind w:firstLine="720"/>
        <w:jc w:val="center"/>
      </w:pPr>
      <w:r w:rsidRPr="00CC772A">
        <w:t xml:space="preserve">Рисунок </w:t>
      </w:r>
      <w:r w:rsidRPr="00672D4D">
        <w:t>4</w:t>
      </w:r>
      <w:r>
        <w:t xml:space="preserve"> – Удаление выбросов методом </w:t>
      </w:r>
      <w:r>
        <w:rPr>
          <w:lang w:val="en-US"/>
        </w:rPr>
        <w:t>Isolation</w:t>
      </w:r>
      <w:r w:rsidRPr="00672D4D">
        <w:t xml:space="preserve"> </w:t>
      </w:r>
      <w:r>
        <w:rPr>
          <w:lang w:val="en-US"/>
        </w:rPr>
        <w:t>forest</w:t>
      </w:r>
      <w:r w:rsidRPr="00672D4D">
        <w:t xml:space="preserve"> </w:t>
      </w:r>
      <w:r>
        <w:t>для курса валют</w:t>
      </w:r>
    </w:p>
    <w:p w14:paraId="0E93220C" w14:textId="2262A94F" w:rsidR="00D34FDC" w:rsidRDefault="00D34FDC" w:rsidP="00D34FDC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льтрация шума</w:t>
      </w:r>
    </w:p>
    <w:p w14:paraId="3E05F28C" w14:textId="6CEFE7FD" w:rsidR="00D34FDC" w:rsidRPr="00A474D2" w:rsidRDefault="00D34FDC" w:rsidP="00142025">
      <w:pPr>
        <w:pStyle w:val="ab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FDC">
        <w:rPr>
          <w:rFonts w:ascii="Times New Roman" w:hAnsi="Times New Roman" w:cs="Times New Roman"/>
          <w:color w:val="000000"/>
          <w:sz w:val="28"/>
          <w:szCs w:val="28"/>
        </w:rPr>
        <w:t>Вычислим статистику Бокса-Пирса для тестирования на наличие белого шума.</w:t>
      </w:r>
    </w:p>
    <w:p w14:paraId="4AA3C06F" w14:textId="41F0BD7C" w:rsidR="00D34FDC" w:rsidRPr="00D34FDC" w:rsidRDefault="00D34FDC" w:rsidP="00D34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34FDC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BA2266C" wp14:editId="2D5C81EA">
            <wp:extent cx="4411790" cy="2679700"/>
            <wp:effectExtent l="0" t="0" r="825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8745" cy="26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21A7" w14:textId="4D282DCD" w:rsidR="00D34FDC" w:rsidRDefault="00D34FDC" w:rsidP="00142025">
      <w:pPr>
        <w:pStyle w:val="a9"/>
        <w:spacing w:line="360" w:lineRule="auto"/>
        <w:ind w:firstLine="720"/>
        <w:jc w:val="center"/>
      </w:pPr>
      <w:r w:rsidRPr="00CC772A">
        <w:t xml:space="preserve">Рисунок </w:t>
      </w:r>
      <w:r>
        <w:t>5 – Статистика Бокса-Пирса для данных-1</w:t>
      </w:r>
    </w:p>
    <w:p w14:paraId="43D89CAA" w14:textId="31ECF9DA" w:rsidR="00D34FDC" w:rsidRPr="005C1D70" w:rsidRDefault="00D34FDC" w:rsidP="00120EEA">
      <w:pPr>
        <w:pStyle w:val="a9"/>
        <w:spacing w:line="360" w:lineRule="auto"/>
        <w:ind w:left="720" w:firstLine="720"/>
        <w:jc w:val="both"/>
        <w:rPr>
          <w:rFonts w:ascii="Times New Roman" w:hAnsi="Times New Roman" w:cs="Times New Roman"/>
          <w:i w:val="0"/>
          <w:iCs w:val="0"/>
          <w:sz w:val="28"/>
          <w:szCs w:val="26"/>
        </w:rPr>
      </w:pPr>
      <w:r w:rsidRPr="005C1D70">
        <w:rPr>
          <w:rFonts w:ascii="Times New Roman" w:hAnsi="Times New Roman" w:cs="Times New Roman"/>
          <w:i w:val="0"/>
          <w:iCs w:val="0"/>
          <w:sz w:val="28"/>
          <w:szCs w:val="26"/>
        </w:rPr>
        <w:t>Для данных-1 не наблюдаем белого шума</w:t>
      </w:r>
    </w:p>
    <w:p w14:paraId="5387CD68" w14:textId="7F913C07" w:rsidR="00120EEA" w:rsidRPr="00D34FDC" w:rsidRDefault="00A474D2" w:rsidP="00142025">
      <w:pPr>
        <w:pStyle w:val="a9"/>
        <w:spacing w:line="360" w:lineRule="auto"/>
        <w:jc w:val="center"/>
        <w:rPr>
          <w:i w:val="0"/>
          <w:iCs w:val="0"/>
          <w:sz w:val="28"/>
          <w:szCs w:val="26"/>
        </w:rPr>
      </w:pPr>
      <w:r w:rsidRPr="00A474D2">
        <w:rPr>
          <w:i w:val="0"/>
          <w:iCs w:val="0"/>
          <w:noProof/>
          <w:sz w:val="28"/>
          <w:szCs w:val="26"/>
        </w:rPr>
        <w:lastRenderedPageBreak/>
        <w:drawing>
          <wp:inline distT="0" distB="0" distL="0" distR="0" wp14:anchorId="01B8E5C9" wp14:editId="2735D0CE">
            <wp:extent cx="4861560" cy="3002127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9376" cy="300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2F68" w14:textId="630A50A8" w:rsidR="00D34FDC" w:rsidRPr="00D34FDC" w:rsidRDefault="00D34FDC" w:rsidP="00142025">
      <w:pPr>
        <w:pStyle w:val="a9"/>
        <w:spacing w:line="360" w:lineRule="auto"/>
        <w:ind w:firstLine="720"/>
        <w:jc w:val="center"/>
      </w:pPr>
      <w:r w:rsidRPr="00CC772A">
        <w:t xml:space="preserve">Рисунок </w:t>
      </w:r>
      <w:r w:rsidRPr="00D34FDC">
        <w:t>6</w:t>
      </w:r>
      <w:r>
        <w:t xml:space="preserve"> – Статистика Бокса-Пирса для курса валют</w:t>
      </w:r>
    </w:p>
    <w:p w14:paraId="4647310D" w14:textId="5AD180F1" w:rsidR="00142025" w:rsidRPr="0070763C" w:rsidRDefault="00D34FDC" w:rsidP="00120EEA">
      <w:pPr>
        <w:pStyle w:val="a9"/>
        <w:spacing w:line="360" w:lineRule="auto"/>
        <w:ind w:left="720" w:firstLine="720"/>
        <w:jc w:val="both"/>
        <w:rPr>
          <w:rFonts w:ascii="Times New Roman" w:hAnsi="Times New Roman" w:cs="Times New Roman"/>
          <w:i w:val="0"/>
          <w:iCs w:val="0"/>
          <w:sz w:val="28"/>
          <w:szCs w:val="26"/>
        </w:rPr>
      </w:pPr>
      <w:r w:rsidRPr="0070763C">
        <w:rPr>
          <w:rFonts w:ascii="Times New Roman" w:hAnsi="Times New Roman" w:cs="Times New Roman"/>
          <w:i w:val="0"/>
          <w:iCs w:val="0"/>
          <w:sz w:val="28"/>
          <w:szCs w:val="26"/>
        </w:rPr>
        <w:t>Для курса валют не наблюдаем белого шума. Делаем вывод, что фильтрация</w:t>
      </w:r>
      <w:r w:rsidR="006A118D" w:rsidRPr="0070763C">
        <w:rPr>
          <w:rFonts w:ascii="Times New Roman" w:hAnsi="Times New Roman" w:cs="Times New Roman"/>
          <w:i w:val="0"/>
          <w:iCs w:val="0"/>
          <w:sz w:val="28"/>
          <w:szCs w:val="26"/>
        </w:rPr>
        <w:t xml:space="preserve"> для </w:t>
      </w:r>
      <w:r w:rsidR="00142025" w:rsidRPr="0070763C">
        <w:rPr>
          <w:rFonts w:ascii="Times New Roman" w:hAnsi="Times New Roman" w:cs="Times New Roman"/>
          <w:i w:val="0"/>
          <w:iCs w:val="0"/>
          <w:sz w:val="28"/>
          <w:szCs w:val="26"/>
        </w:rPr>
        <w:t>удаления шумов не нужна, но ее можно применить для сглаживания данных:</w:t>
      </w:r>
    </w:p>
    <w:p w14:paraId="5B6D8921" w14:textId="44238F2E" w:rsidR="00120EEA" w:rsidRDefault="00A474D2" w:rsidP="00142025">
      <w:pPr>
        <w:pStyle w:val="a9"/>
        <w:spacing w:line="360" w:lineRule="auto"/>
        <w:jc w:val="center"/>
        <w:rPr>
          <w:i w:val="0"/>
          <w:iCs w:val="0"/>
          <w:sz w:val="28"/>
          <w:szCs w:val="26"/>
        </w:rPr>
      </w:pPr>
      <w:r w:rsidRPr="00A474D2">
        <w:rPr>
          <w:i w:val="0"/>
          <w:iCs w:val="0"/>
          <w:noProof/>
          <w:sz w:val="28"/>
          <w:szCs w:val="26"/>
        </w:rPr>
        <w:drawing>
          <wp:inline distT="0" distB="0" distL="0" distR="0" wp14:anchorId="2338A20B" wp14:editId="051ED86F">
            <wp:extent cx="6645910" cy="2837815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4088" w14:textId="498767D2" w:rsidR="00142025" w:rsidRDefault="00142025" w:rsidP="00120EEA">
      <w:pPr>
        <w:pStyle w:val="a9"/>
        <w:spacing w:line="360" w:lineRule="auto"/>
        <w:ind w:firstLine="720"/>
        <w:jc w:val="center"/>
      </w:pPr>
      <w:r w:rsidRPr="00CC772A">
        <w:t xml:space="preserve">Рисунок </w:t>
      </w:r>
      <w:r>
        <w:t>7 – Фильтрация данных-1</w:t>
      </w:r>
    </w:p>
    <w:p w14:paraId="6AA6BE53" w14:textId="072F2690" w:rsidR="003519C9" w:rsidRDefault="003519C9" w:rsidP="003519C9">
      <w:pPr>
        <w:pStyle w:val="a9"/>
        <w:spacing w:line="360" w:lineRule="auto"/>
        <w:jc w:val="center"/>
      </w:pPr>
      <w:r w:rsidRPr="003519C9">
        <w:lastRenderedPageBreak/>
        <w:drawing>
          <wp:inline distT="0" distB="0" distL="0" distR="0" wp14:anchorId="5A0C7A03" wp14:editId="08099F16">
            <wp:extent cx="5090160" cy="30153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6417" cy="301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6318" w14:textId="65457E0E" w:rsidR="003519C9" w:rsidRPr="003519C9" w:rsidRDefault="003519C9" w:rsidP="003519C9">
      <w:pPr>
        <w:pStyle w:val="a9"/>
        <w:spacing w:line="360" w:lineRule="auto"/>
        <w:ind w:firstLine="720"/>
        <w:jc w:val="center"/>
      </w:pPr>
      <w:r w:rsidRPr="00CC772A">
        <w:t xml:space="preserve">Рисунок </w:t>
      </w:r>
      <w:r w:rsidRPr="003519C9">
        <w:t>8</w:t>
      </w:r>
      <w:r>
        <w:t xml:space="preserve"> – дельта между значениями до и после фильтрации для </w:t>
      </w:r>
      <w:r>
        <w:t>данных-1</w:t>
      </w:r>
    </w:p>
    <w:p w14:paraId="36E71DCE" w14:textId="77777777" w:rsidR="003519C9" w:rsidRDefault="003519C9" w:rsidP="003519C9">
      <w:pPr>
        <w:pStyle w:val="a9"/>
        <w:spacing w:line="360" w:lineRule="auto"/>
        <w:jc w:val="center"/>
      </w:pPr>
    </w:p>
    <w:p w14:paraId="6180C21C" w14:textId="16C7C32B" w:rsidR="00120EEA" w:rsidRDefault="00A474D2" w:rsidP="00142025">
      <w:pPr>
        <w:pStyle w:val="a9"/>
        <w:spacing w:line="360" w:lineRule="auto"/>
        <w:jc w:val="center"/>
      </w:pPr>
      <w:r w:rsidRPr="00A474D2">
        <w:rPr>
          <w:noProof/>
        </w:rPr>
        <w:drawing>
          <wp:inline distT="0" distB="0" distL="0" distR="0" wp14:anchorId="089703AB" wp14:editId="681B2660">
            <wp:extent cx="6645910" cy="282257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3D56" w14:textId="71BA25D4" w:rsidR="00142025" w:rsidRDefault="00142025" w:rsidP="00142025">
      <w:pPr>
        <w:pStyle w:val="a9"/>
        <w:spacing w:line="360" w:lineRule="auto"/>
        <w:ind w:firstLine="720"/>
        <w:jc w:val="center"/>
      </w:pPr>
      <w:r w:rsidRPr="00CC772A">
        <w:t xml:space="preserve">Рисунок </w:t>
      </w:r>
      <w:r w:rsidR="003519C9">
        <w:t>9</w:t>
      </w:r>
      <w:r>
        <w:t xml:space="preserve"> – Фильтрация курса валют</w:t>
      </w:r>
    </w:p>
    <w:p w14:paraId="38280339" w14:textId="5992FDD4" w:rsidR="003519C9" w:rsidRDefault="003519C9" w:rsidP="003519C9">
      <w:pPr>
        <w:pStyle w:val="a9"/>
        <w:spacing w:line="360" w:lineRule="auto"/>
        <w:jc w:val="center"/>
      </w:pPr>
      <w:r w:rsidRPr="003519C9">
        <w:lastRenderedPageBreak/>
        <w:drawing>
          <wp:inline distT="0" distB="0" distL="0" distR="0" wp14:anchorId="247D7FB9" wp14:editId="4D804471">
            <wp:extent cx="5126755" cy="3070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1692" cy="307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56ED" w14:textId="77D861AF" w:rsidR="003519C9" w:rsidRDefault="003519C9" w:rsidP="003519C9">
      <w:pPr>
        <w:pStyle w:val="a9"/>
        <w:spacing w:line="360" w:lineRule="auto"/>
        <w:ind w:firstLine="720"/>
        <w:jc w:val="center"/>
      </w:pPr>
      <w:r w:rsidRPr="00CC772A">
        <w:t xml:space="preserve">Рисунок </w:t>
      </w:r>
      <w:r>
        <w:t>10</w:t>
      </w:r>
      <w:r>
        <w:t xml:space="preserve"> – </w:t>
      </w:r>
      <w:r>
        <w:t>дельта между значениями до и после фильтрации для курса валют</w:t>
      </w:r>
    </w:p>
    <w:p w14:paraId="77209EB4" w14:textId="77777777" w:rsidR="003519C9" w:rsidRPr="00142025" w:rsidRDefault="003519C9" w:rsidP="003519C9">
      <w:pPr>
        <w:pStyle w:val="a9"/>
        <w:spacing w:line="360" w:lineRule="auto"/>
        <w:jc w:val="center"/>
      </w:pPr>
    </w:p>
    <w:p w14:paraId="50F0B843" w14:textId="5E588412" w:rsidR="00142025" w:rsidRDefault="00142025" w:rsidP="00142025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глаживание значений ряда</w:t>
      </w:r>
    </w:p>
    <w:p w14:paraId="72844E1B" w14:textId="6BA06DCB" w:rsidR="00142025" w:rsidRPr="00120EEA" w:rsidRDefault="00142025" w:rsidP="00120EEA">
      <w:pPr>
        <w:pStyle w:val="ab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2025">
        <w:rPr>
          <w:rFonts w:ascii="Times New Roman" w:hAnsi="Times New Roman" w:cs="Times New Roman"/>
          <w:color w:val="000000"/>
          <w:sz w:val="28"/>
          <w:szCs w:val="28"/>
        </w:rPr>
        <w:t>Сгладим наши временные ряды</w:t>
      </w:r>
      <w:r w:rsidRPr="0014202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B61BF6E" w14:textId="2BFA40B1" w:rsidR="00120EEA" w:rsidRDefault="00A474D2" w:rsidP="00142025">
      <w:pPr>
        <w:pStyle w:val="a9"/>
        <w:spacing w:line="360" w:lineRule="auto"/>
        <w:jc w:val="center"/>
        <w:rPr>
          <w:lang w:val="en-US"/>
        </w:rPr>
      </w:pPr>
      <w:r w:rsidRPr="00A474D2">
        <w:rPr>
          <w:noProof/>
          <w:lang w:val="en-US"/>
        </w:rPr>
        <w:drawing>
          <wp:inline distT="0" distB="0" distL="0" distR="0" wp14:anchorId="3A908CBC" wp14:editId="5744E281">
            <wp:extent cx="4762500" cy="407581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1066" cy="40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D56D" w14:textId="11AA384C" w:rsidR="00142025" w:rsidRDefault="00142025" w:rsidP="00120EEA">
      <w:pPr>
        <w:pStyle w:val="a9"/>
        <w:spacing w:line="360" w:lineRule="auto"/>
        <w:ind w:firstLine="720"/>
        <w:jc w:val="center"/>
      </w:pPr>
      <w:r w:rsidRPr="00CC772A">
        <w:t xml:space="preserve">Рисунок </w:t>
      </w:r>
      <w:r w:rsidR="003519C9">
        <w:t>11</w:t>
      </w:r>
      <w:r>
        <w:t xml:space="preserve"> – Фильтрация данных-1</w:t>
      </w:r>
    </w:p>
    <w:p w14:paraId="5B7628D1" w14:textId="234851FC" w:rsidR="003519C9" w:rsidRDefault="003519C9" w:rsidP="003519C9">
      <w:pPr>
        <w:pStyle w:val="a9"/>
        <w:spacing w:line="360" w:lineRule="auto"/>
        <w:jc w:val="center"/>
      </w:pPr>
      <w:r w:rsidRPr="003519C9">
        <w:lastRenderedPageBreak/>
        <w:drawing>
          <wp:inline distT="0" distB="0" distL="0" distR="0" wp14:anchorId="2AC3456D" wp14:editId="12A5094F">
            <wp:extent cx="5243830" cy="30888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8579" cy="309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F5EF" w14:textId="35A22840" w:rsidR="003519C9" w:rsidRPr="00120EEA" w:rsidRDefault="003519C9" w:rsidP="003519C9">
      <w:pPr>
        <w:pStyle w:val="a9"/>
        <w:spacing w:line="360" w:lineRule="auto"/>
        <w:ind w:firstLine="720"/>
        <w:jc w:val="center"/>
      </w:pPr>
      <w:r w:rsidRPr="00CC772A">
        <w:t xml:space="preserve">Рисунок </w:t>
      </w:r>
      <w:r w:rsidRPr="00142025">
        <w:t>1</w:t>
      </w:r>
      <w:r>
        <w:t xml:space="preserve">2 – дельта между значениями до и после сглаживания для </w:t>
      </w:r>
      <w:r>
        <w:t>данных-1</w:t>
      </w:r>
    </w:p>
    <w:p w14:paraId="61A41DDB" w14:textId="750964AD" w:rsidR="00120EEA" w:rsidRDefault="00A474D2" w:rsidP="00142025">
      <w:pPr>
        <w:pStyle w:val="a9"/>
        <w:spacing w:line="360" w:lineRule="auto"/>
        <w:jc w:val="center"/>
        <w:rPr>
          <w:lang w:val="en-US"/>
        </w:rPr>
      </w:pPr>
      <w:r w:rsidRPr="00A474D2">
        <w:rPr>
          <w:noProof/>
          <w:lang w:val="en-US"/>
        </w:rPr>
        <w:drawing>
          <wp:inline distT="0" distB="0" distL="0" distR="0" wp14:anchorId="0468312B" wp14:editId="40A06E6B">
            <wp:extent cx="5265420" cy="44417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715" cy="444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DE08" w14:textId="5BA816BF" w:rsidR="00142025" w:rsidRDefault="00142025" w:rsidP="00A474D2">
      <w:pPr>
        <w:pStyle w:val="a9"/>
        <w:spacing w:line="360" w:lineRule="auto"/>
        <w:ind w:firstLine="720"/>
        <w:jc w:val="center"/>
      </w:pPr>
      <w:r w:rsidRPr="00CC772A">
        <w:t xml:space="preserve">Рисунок </w:t>
      </w:r>
      <w:r w:rsidRPr="00142025">
        <w:t>1</w:t>
      </w:r>
      <w:r w:rsidR="003519C9">
        <w:t>3</w:t>
      </w:r>
      <w:r>
        <w:t xml:space="preserve"> – Фильтрация курса валют</w:t>
      </w:r>
    </w:p>
    <w:p w14:paraId="6798354E" w14:textId="3C8A60A1" w:rsidR="003519C9" w:rsidRDefault="003519C9" w:rsidP="003519C9">
      <w:pPr>
        <w:pStyle w:val="a9"/>
        <w:spacing w:line="360" w:lineRule="auto"/>
        <w:jc w:val="center"/>
      </w:pPr>
      <w:r w:rsidRPr="003519C9">
        <w:lastRenderedPageBreak/>
        <w:drawing>
          <wp:inline distT="0" distB="0" distL="0" distR="0" wp14:anchorId="395DCCB0" wp14:editId="3236EA2C">
            <wp:extent cx="5732428" cy="329946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9233" cy="330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CF2A" w14:textId="3F4438EF" w:rsidR="003519C9" w:rsidRPr="00A474D2" w:rsidRDefault="003519C9" w:rsidP="00DC7F19">
      <w:pPr>
        <w:pStyle w:val="a9"/>
        <w:spacing w:line="360" w:lineRule="auto"/>
        <w:ind w:firstLine="720"/>
        <w:jc w:val="center"/>
      </w:pPr>
      <w:r w:rsidRPr="00CC772A">
        <w:t xml:space="preserve">Рисунок </w:t>
      </w:r>
      <w:r w:rsidRPr="00142025">
        <w:t>1</w:t>
      </w:r>
      <w:r>
        <w:t>4</w:t>
      </w:r>
      <w:r>
        <w:t xml:space="preserve"> – дельта между значениями до и после </w:t>
      </w:r>
      <w:r>
        <w:t>сглаживания</w:t>
      </w:r>
      <w:r>
        <w:t xml:space="preserve"> для курса валют</w:t>
      </w:r>
    </w:p>
    <w:p w14:paraId="3944780D" w14:textId="6523A45B" w:rsidR="00142025" w:rsidRDefault="00142025" w:rsidP="00142025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 на стационарность</w:t>
      </w:r>
    </w:p>
    <w:p w14:paraId="23651E3D" w14:textId="31AC8C9F" w:rsidR="00142025" w:rsidRDefault="00142025" w:rsidP="00530DB4">
      <w:pPr>
        <w:pStyle w:val="ab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DB4">
        <w:rPr>
          <w:rFonts w:ascii="Times New Roman" w:hAnsi="Times New Roman" w:cs="Times New Roman"/>
          <w:color w:val="000000"/>
          <w:sz w:val="28"/>
          <w:szCs w:val="28"/>
        </w:rPr>
        <w:t>Прове</w:t>
      </w:r>
      <w:r w:rsidR="00530DB4" w:rsidRPr="00530DB4">
        <w:rPr>
          <w:rFonts w:ascii="Times New Roman" w:hAnsi="Times New Roman" w:cs="Times New Roman"/>
          <w:color w:val="000000"/>
          <w:sz w:val="28"/>
          <w:szCs w:val="28"/>
        </w:rPr>
        <w:t xml:space="preserve">рим наши временные ряды на стационарность </w:t>
      </w:r>
      <w:r w:rsidR="00120EEA">
        <w:rPr>
          <w:rFonts w:ascii="Times New Roman" w:hAnsi="Times New Roman" w:cs="Times New Roman"/>
          <w:color w:val="000000"/>
          <w:sz w:val="28"/>
          <w:szCs w:val="28"/>
        </w:rPr>
        <w:t xml:space="preserve">после и </w:t>
      </w:r>
      <w:r w:rsidR="00530DB4" w:rsidRPr="00530DB4">
        <w:rPr>
          <w:rFonts w:ascii="Times New Roman" w:hAnsi="Times New Roman" w:cs="Times New Roman"/>
          <w:color w:val="000000"/>
          <w:sz w:val="28"/>
          <w:szCs w:val="28"/>
        </w:rPr>
        <w:t>до всех манипуляций.</w:t>
      </w:r>
    </w:p>
    <w:p w14:paraId="062509A6" w14:textId="77777777" w:rsidR="00120EEA" w:rsidRDefault="00530DB4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0D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нные-1:</w:t>
      </w:r>
    </w:p>
    <w:p w14:paraId="11227B62" w14:textId="602F0022" w:rsidR="00120EEA" w:rsidRPr="00120EEA" w:rsidRDefault="00530DB4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D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20EEA" w:rsidRPr="00120EEA">
        <w:rPr>
          <w:rFonts w:ascii="Times New Roman" w:hAnsi="Times New Roman" w:cs="Times New Roman"/>
          <w:color w:val="000000"/>
          <w:sz w:val="28"/>
          <w:szCs w:val="28"/>
          <w:lang w:val="en-US"/>
        </w:rPr>
        <w:t>ADF</w:t>
      </w:r>
      <w:r w:rsidR="00120EEA" w:rsidRPr="00120EEA">
        <w:rPr>
          <w:rFonts w:ascii="Times New Roman" w:hAnsi="Times New Roman" w:cs="Times New Roman"/>
          <w:color w:val="000000"/>
          <w:sz w:val="28"/>
          <w:szCs w:val="28"/>
        </w:rPr>
        <w:t>-тест:</w:t>
      </w:r>
    </w:p>
    <w:p w14:paraId="72E412F9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  <w:lang w:val="en-US"/>
        </w:rPr>
        <w:t>ADF</w:t>
      </w:r>
      <w:r w:rsidRPr="00120EEA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ка: -2.4292158223656077</w:t>
      </w:r>
    </w:p>
    <w:p w14:paraId="32B8D963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120EEA">
        <w:rPr>
          <w:rFonts w:ascii="Times New Roman" w:hAnsi="Times New Roman" w:cs="Times New Roman"/>
          <w:color w:val="000000"/>
          <w:sz w:val="28"/>
          <w:szCs w:val="28"/>
        </w:rPr>
        <w:t>-значение: 0.13365965417839976</w:t>
      </w:r>
    </w:p>
    <w:p w14:paraId="78787969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</w:rPr>
        <w:t>Критические значения:</w:t>
      </w:r>
    </w:p>
    <w:p w14:paraId="40D6B82A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</w:rPr>
        <w:t>1%: -3.5274258688046647</w:t>
      </w:r>
    </w:p>
    <w:p w14:paraId="08640964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</w:rPr>
        <w:t>5%: -2.903810816326531</w:t>
      </w:r>
    </w:p>
    <w:p w14:paraId="00C8E48C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</w:rPr>
        <w:t>10%: -2.5893204081632653</w:t>
      </w:r>
    </w:p>
    <w:p w14:paraId="35F49093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5B1659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  <w:lang w:val="en-US"/>
        </w:rPr>
        <w:t>KPSS</w:t>
      </w:r>
      <w:r w:rsidRPr="00120EEA">
        <w:rPr>
          <w:rFonts w:ascii="Times New Roman" w:hAnsi="Times New Roman" w:cs="Times New Roman"/>
          <w:color w:val="000000"/>
          <w:sz w:val="28"/>
          <w:szCs w:val="28"/>
        </w:rPr>
        <w:t>-тест:</w:t>
      </w:r>
    </w:p>
    <w:p w14:paraId="7B750316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  <w:lang w:val="en-US"/>
        </w:rPr>
        <w:t>KPSS</w:t>
      </w:r>
      <w:r w:rsidRPr="00120EEA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ка: 0.058708085224112194</w:t>
      </w:r>
    </w:p>
    <w:p w14:paraId="53044A05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120EEA">
        <w:rPr>
          <w:rFonts w:ascii="Times New Roman" w:hAnsi="Times New Roman" w:cs="Times New Roman"/>
          <w:color w:val="000000"/>
          <w:sz w:val="28"/>
          <w:szCs w:val="28"/>
        </w:rPr>
        <w:t>-значение: 0.1</w:t>
      </w:r>
    </w:p>
    <w:p w14:paraId="6698894A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</w:rPr>
        <w:t>Лаги: 5</w:t>
      </w:r>
    </w:p>
    <w:p w14:paraId="04D7D62B" w14:textId="77777777" w:rsidR="00120EEA" w:rsidRPr="00A474D2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4D2">
        <w:rPr>
          <w:rFonts w:ascii="Times New Roman" w:hAnsi="Times New Roman" w:cs="Times New Roman"/>
          <w:color w:val="000000"/>
          <w:sz w:val="28"/>
          <w:szCs w:val="28"/>
        </w:rPr>
        <w:t>Критические значения:</w:t>
      </w:r>
    </w:p>
    <w:p w14:paraId="673FF3E1" w14:textId="77777777" w:rsidR="00120EEA" w:rsidRPr="00A474D2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4D2">
        <w:rPr>
          <w:rFonts w:ascii="Times New Roman" w:hAnsi="Times New Roman" w:cs="Times New Roman"/>
          <w:color w:val="000000"/>
          <w:sz w:val="28"/>
          <w:szCs w:val="28"/>
        </w:rPr>
        <w:t>10%: 0.347</w:t>
      </w:r>
    </w:p>
    <w:p w14:paraId="1B7BEACA" w14:textId="77777777" w:rsidR="00120EEA" w:rsidRPr="00A474D2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4D2">
        <w:rPr>
          <w:rFonts w:ascii="Times New Roman" w:hAnsi="Times New Roman" w:cs="Times New Roman"/>
          <w:color w:val="000000"/>
          <w:sz w:val="28"/>
          <w:szCs w:val="28"/>
        </w:rPr>
        <w:t>5%: 0.463</w:t>
      </w:r>
    </w:p>
    <w:p w14:paraId="7BEAF802" w14:textId="77777777" w:rsidR="00120EEA" w:rsidRPr="00A474D2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4D2">
        <w:rPr>
          <w:rFonts w:ascii="Times New Roman" w:hAnsi="Times New Roman" w:cs="Times New Roman"/>
          <w:color w:val="000000"/>
          <w:sz w:val="28"/>
          <w:szCs w:val="28"/>
        </w:rPr>
        <w:t>2.5%: 0.574</w:t>
      </w:r>
    </w:p>
    <w:p w14:paraId="00396083" w14:textId="77777777" w:rsidR="00120EEA" w:rsidRPr="00A474D2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4D2">
        <w:rPr>
          <w:rFonts w:ascii="Times New Roman" w:hAnsi="Times New Roman" w:cs="Times New Roman"/>
          <w:color w:val="000000"/>
          <w:sz w:val="28"/>
          <w:szCs w:val="28"/>
        </w:rPr>
        <w:t>1%: 0.739</w:t>
      </w:r>
    </w:p>
    <w:p w14:paraId="343837C4" w14:textId="77777777" w:rsidR="00120EEA" w:rsidRPr="00A474D2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8A2F1C" w14:textId="43B9B6AC" w:rsidR="00FF2E12" w:rsidRPr="00A474D2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  <w:lang w:val="en-US"/>
        </w:rPr>
        <w:t>ADF</w:t>
      </w:r>
      <w:r w:rsidRPr="00120EEA">
        <w:rPr>
          <w:rFonts w:ascii="Times New Roman" w:hAnsi="Times New Roman" w:cs="Times New Roman"/>
          <w:color w:val="000000"/>
          <w:sz w:val="28"/>
          <w:szCs w:val="28"/>
        </w:rPr>
        <w:t xml:space="preserve">-тест не отвергает гипотезу о наличии единичного корня. </w:t>
      </w:r>
      <w:r w:rsidRPr="00A474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ременной ряд </w:t>
      </w:r>
      <w:proofErr w:type="spellStart"/>
      <w:r w:rsidRPr="00A474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стационарен</w:t>
      </w:r>
      <w:proofErr w:type="spellEnd"/>
      <w:r w:rsidRPr="00A474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46A1BB7A" w14:textId="77777777" w:rsidR="00120EEA" w:rsidRPr="00530DB4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F4EE44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  <w:lang w:val="en-US"/>
        </w:rPr>
        <w:t>ADF</w:t>
      </w:r>
      <w:r w:rsidRPr="00120EEA">
        <w:rPr>
          <w:rFonts w:ascii="Times New Roman" w:hAnsi="Times New Roman" w:cs="Times New Roman"/>
          <w:color w:val="000000"/>
          <w:sz w:val="28"/>
          <w:szCs w:val="28"/>
        </w:rPr>
        <w:t>-тест:</w:t>
      </w:r>
    </w:p>
    <w:p w14:paraId="61658290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  <w:lang w:val="en-US"/>
        </w:rPr>
        <w:t>ADF</w:t>
      </w:r>
      <w:r w:rsidRPr="00120EEA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ка: -4.097849975127764</w:t>
      </w:r>
    </w:p>
    <w:p w14:paraId="0E4EC2AE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120EEA">
        <w:rPr>
          <w:rFonts w:ascii="Times New Roman" w:hAnsi="Times New Roman" w:cs="Times New Roman"/>
          <w:color w:val="000000"/>
          <w:sz w:val="28"/>
          <w:szCs w:val="28"/>
        </w:rPr>
        <w:t>-значение: 0.0009764803714909481</w:t>
      </w:r>
    </w:p>
    <w:p w14:paraId="7E8F440E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итические значения:</w:t>
      </w:r>
    </w:p>
    <w:p w14:paraId="5932CBCA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</w:rPr>
        <w:t>1%: -3.512738056978279</w:t>
      </w:r>
    </w:p>
    <w:p w14:paraId="0CC0E438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</w:rPr>
        <w:t>5%: -2.8974898650628984</w:t>
      </w:r>
    </w:p>
    <w:p w14:paraId="5EFFF808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</w:rPr>
        <w:t>10%: -2.585948732897085</w:t>
      </w:r>
    </w:p>
    <w:p w14:paraId="1CDB33E2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622AF0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  <w:lang w:val="en-US"/>
        </w:rPr>
        <w:t>KPSS</w:t>
      </w:r>
      <w:r w:rsidRPr="00120EEA">
        <w:rPr>
          <w:rFonts w:ascii="Times New Roman" w:hAnsi="Times New Roman" w:cs="Times New Roman"/>
          <w:color w:val="000000"/>
          <w:sz w:val="28"/>
          <w:szCs w:val="28"/>
        </w:rPr>
        <w:t>-тест:</w:t>
      </w:r>
    </w:p>
    <w:p w14:paraId="7115F7C0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  <w:lang w:val="en-US"/>
        </w:rPr>
        <w:t>KPSS</w:t>
      </w:r>
      <w:r w:rsidRPr="00120EEA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ка: 0.06994261208152026</w:t>
      </w:r>
    </w:p>
    <w:p w14:paraId="72CE7449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120EEA">
        <w:rPr>
          <w:rFonts w:ascii="Times New Roman" w:hAnsi="Times New Roman" w:cs="Times New Roman"/>
          <w:color w:val="000000"/>
          <w:sz w:val="28"/>
          <w:szCs w:val="28"/>
        </w:rPr>
        <w:t>-значение: 0.1</w:t>
      </w:r>
    </w:p>
    <w:p w14:paraId="75501851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</w:rPr>
        <w:t>Лаги: 5</w:t>
      </w:r>
    </w:p>
    <w:p w14:paraId="1CC1C8C0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</w:rPr>
        <w:t>Критические значения:</w:t>
      </w:r>
    </w:p>
    <w:p w14:paraId="513F21D3" w14:textId="77777777" w:rsidR="00120EEA" w:rsidRPr="00A474D2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4D2">
        <w:rPr>
          <w:rFonts w:ascii="Times New Roman" w:hAnsi="Times New Roman" w:cs="Times New Roman"/>
          <w:color w:val="000000"/>
          <w:sz w:val="28"/>
          <w:szCs w:val="28"/>
        </w:rPr>
        <w:t>10%: 0.347</w:t>
      </w:r>
    </w:p>
    <w:p w14:paraId="7E017EB4" w14:textId="77777777" w:rsidR="00120EEA" w:rsidRPr="00A474D2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4D2">
        <w:rPr>
          <w:rFonts w:ascii="Times New Roman" w:hAnsi="Times New Roman" w:cs="Times New Roman"/>
          <w:color w:val="000000"/>
          <w:sz w:val="28"/>
          <w:szCs w:val="28"/>
        </w:rPr>
        <w:t>5%: 0.463</w:t>
      </w:r>
    </w:p>
    <w:p w14:paraId="1A66C48A" w14:textId="77777777" w:rsidR="00120EEA" w:rsidRPr="00A474D2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4D2">
        <w:rPr>
          <w:rFonts w:ascii="Times New Roman" w:hAnsi="Times New Roman" w:cs="Times New Roman"/>
          <w:color w:val="000000"/>
          <w:sz w:val="28"/>
          <w:szCs w:val="28"/>
        </w:rPr>
        <w:t>2.5%: 0.574</w:t>
      </w:r>
    </w:p>
    <w:p w14:paraId="738EB36D" w14:textId="77777777" w:rsidR="00120EEA" w:rsidRPr="00A474D2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4D2">
        <w:rPr>
          <w:rFonts w:ascii="Times New Roman" w:hAnsi="Times New Roman" w:cs="Times New Roman"/>
          <w:color w:val="000000"/>
          <w:sz w:val="28"/>
          <w:szCs w:val="28"/>
        </w:rPr>
        <w:t>1%: 0.739</w:t>
      </w:r>
    </w:p>
    <w:p w14:paraId="44865FDF" w14:textId="77777777" w:rsidR="00120EEA" w:rsidRPr="00A474D2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5850FC" w14:textId="3D10B859" w:rsidR="00530DB4" w:rsidRPr="00A474D2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74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начальный временной ряд стационарен.</w:t>
      </w:r>
    </w:p>
    <w:p w14:paraId="457D0C11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1C4387" w14:textId="71DCB30C" w:rsidR="00530DB4" w:rsidRPr="00530DB4" w:rsidRDefault="00530DB4" w:rsidP="00530DB4">
      <w:pPr>
        <w:pStyle w:val="ab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0D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с валют:</w:t>
      </w:r>
    </w:p>
    <w:p w14:paraId="48FE5179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</w:rPr>
        <w:t>ADF-тест:</w:t>
      </w:r>
    </w:p>
    <w:p w14:paraId="5F886439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</w:rPr>
        <w:t>ADF статистика: -1.6474826590082277</w:t>
      </w:r>
    </w:p>
    <w:p w14:paraId="0E79D3AC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</w:rPr>
        <w:t>p-значение: 0.45835362124440077</w:t>
      </w:r>
    </w:p>
    <w:p w14:paraId="72BA35B6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</w:rPr>
        <w:t>Критические значения:</w:t>
      </w:r>
    </w:p>
    <w:p w14:paraId="6CAB8B37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</w:rPr>
        <w:t>1%: -3.460018927623594</w:t>
      </w:r>
    </w:p>
    <w:p w14:paraId="0C089FD0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</w:rPr>
        <w:t>5%: -2.8745897386146817</w:t>
      </w:r>
    </w:p>
    <w:p w14:paraId="41E7B884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</w:rPr>
        <w:t>10%: -2.57372514086348</w:t>
      </w:r>
    </w:p>
    <w:p w14:paraId="719E8481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4E3FEC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</w:rPr>
        <w:t>KPSS-тест:</w:t>
      </w:r>
    </w:p>
    <w:p w14:paraId="79F732B2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</w:rPr>
        <w:t>KPSS статистика: 1.7510062224718013</w:t>
      </w:r>
    </w:p>
    <w:p w14:paraId="1B60E16F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</w:rPr>
        <w:t>p-значение: 0.01</w:t>
      </w:r>
    </w:p>
    <w:p w14:paraId="6EB52215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</w:rPr>
        <w:t>Лаги: 10</w:t>
      </w:r>
    </w:p>
    <w:p w14:paraId="35E979C3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</w:rPr>
        <w:t>Критические значения:</w:t>
      </w:r>
    </w:p>
    <w:p w14:paraId="58F10AAD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</w:rPr>
        <w:t>10%: 0.347</w:t>
      </w:r>
    </w:p>
    <w:p w14:paraId="32336AB6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</w:rPr>
        <w:t>5%: 0.463</w:t>
      </w:r>
    </w:p>
    <w:p w14:paraId="7991961D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</w:rPr>
        <w:t>2.5%: 0.574</w:t>
      </w:r>
    </w:p>
    <w:p w14:paraId="6138DA1C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</w:rPr>
        <w:t>1%: 0.739</w:t>
      </w:r>
    </w:p>
    <w:p w14:paraId="5D143C83" w14:textId="77777777" w:rsidR="00120EEA" w:rsidRPr="00120EEA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1220C7" w14:textId="5FB3EE58" w:rsidR="00FF2E12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color w:val="000000"/>
          <w:sz w:val="28"/>
          <w:szCs w:val="28"/>
        </w:rPr>
        <w:t xml:space="preserve">ADF-тест не отвергает гипотезу о наличии единичного корня. </w:t>
      </w:r>
      <w:r w:rsidRPr="00120E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ременной ряд </w:t>
      </w:r>
      <w:proofErr w:type="spellStart"/>
      <w:r w:rsidRPr="00120E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стационарен</w:t>
      </w:r>
      <w:proofErr w:type="spellEnd"/>
      <w:r w:rsidRPr="00120E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14CB8EB9" w14:textId="77777777" w:rsidR="00120EEA" w:rsidRPr="00530DB4" w:rsidRDefault="00120EEA" w:rsidP="00120EEA">
      <w:pPr>
        <w:pStyle w:val="ab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5ED39A" w14:textId="77777777" w:rsidR="00120EEA" w:rsidRPr="00120EEA" w:rsidRDefault="00120EEA" w:rsidP="00120EEA">
      <w:pPr>
        <w:pStyle w:val="a9"/>
        <w:spacing w:line="240" w:lineRule="auto"/>
        <w:ind w:left="720" w:firstLine="720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ADF-тест:</w:t>
      </w:r>
    </w:p>
    <w:p w14:paraId="67E85D43" w14:textId="77777777" w:rsidR="00120EEA" w:rsidRPr="00120EEA" w:rsidRDefault="00120EEA" w:rsidP="00120EEA">
      <w:pPr>
        <w:pStyle w:val="a9"/>
        <w:spacing w:line="240" w:lineRule="auto"/>
        <w:ind w:left="720" w:firstLine="720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ADF статистика: -2.1118769297668365</w:t>
      </w:r>
    </w:p>
    <w:p w14:paraId="584EB485" w14:textId="77777777" w:rsidR="00120EEA" w:rsidRPr="00120EEA" w:rsidRDefault="00120EEA" w:rsidP="00120EEA">
      <w:pPr>
        <w:pStyle w:val="a9"/>
        <w:spacing w:line="240" w:lineRule="auto"/>
        <w:ind w:left="720" w:firstLine="720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p-значение: 0.23976572508807864</w:t>
      </w:r>
    </w:p>
    <w:p w14:paraId="5E7042B5" w14:textId="77777777" w:rsidR="00120EEA" w:rsidRPr="00120EEA" w:rsidRDefault="00120EEA" w:rsidP="00120EEA">
      <w:pPr>
        <w:pStyle w:val="a9"/>
        <w:spacing w:line="240" w:lineRule="auto"/>
        <w:ind w:left="720" w:firstLine="720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Критические значения:</w:t>
      </w:r>
    </w:p>
    <w:p w14:paraId="13BC0547" w14:textId="77777777" w:rsidR="00120EEA" w:rsidRPr="00120EEA" w:rsidRDefault="00120EEA" w:rsidP="00120EEA">
      <w:pPr>
        <w:pStyle w:val="a9"/>
        <w:spacing w:line="240" w:lineRule="auto"/>
        <w:ind w:left="720" w:firstLine="720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1%: -3.457664132155201</w:t>
      </w:r>
    </w:p>
    <w:p w14:paraId="2F23415F" w14:textId="77777777" w:rsidR="00120EEA" w:rsidRPr="00120EEA" w:rsidRDefault="00120EEA" w:rsidP="00120EEA">
      <w:pPr>
        <w:pStyle w:val="a9"/>
        <w:spacing w:line="240" w:lineRule="auto"/>
        <w:ind w:left="720" w:firstLine="720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5%: -2.8735585105960224</w:t>
      </w:r>
    </w:p>
    <w:p w14:paraId="768FA569" w14:textId="77777777" w:rsidR="00120EEA" w:rsidRPr="00120EEA" w:rsidRDefault="00120EEA" w:rsidP="00120EEA">
      <w:pPr>
        <w:pStyle w:val="a9"/>
        <w:spacing w:line="240" w:lineRule="auto"/>
        <w:ind w:left="720" w:firstLine="720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lastRenderedPageBreak/>
        <w:t>10%: -2.5731749894132916</w:t>
      </w:r>
    </w:p>
    <w:p w14:paraId="7FC9AD6B" w14:textId="77777777" w:rsidR="00120EEA" w:rsidRPr="00120EEA" w:rsidRDefault="00120EEA" w:rsidP="00120EEA">
      <w:pPr>
        <w:pStyle w:val="a9"/>
        <w:spacing w:line="240" w:lineRule="auto"/>
        <w:ind w:left="720" w:firstLine="720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</w:p>
    <w:p w14:paraId="770EE0DF" w14:textId="77777777" w:rsidR="00120EEA" w:rsidRPr="00120EEA" w:rsidRDefault="00120EEA" w:rsidP="00120EEA">
      <w:pPr>
        <w:pStyle w:val="a9"/>
        <w:spacing w:line="240" w:lineRule="auto"/>
        <w:ind w:left="720" w:firstLine="720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KPSS-тест:</w:t>
      </w:r>
    </w:p>
    <w:p w14:paraId="10D5C6B9" w14:textId="77777777" w:rsidR="00120EEA" w:rsidRPr="00120EEA" w:rsidRDefault="00120EEA" w:rsidP="00120EEA">
      <w:pPr>
        <w:pStyle w:val="a9"/>
        <w:spacing w:line="240" w:lineRule="auto"/>
        <w:ind w:left="720" w:firstLine="720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KPSS статистика: 1.8266541678915285</w:t>
      </w:r>
    </w:p>
    <w:p w14:paraId="7435567C" w14:textId="77777777" w:rsidR="00120EEA" w:rsidRPr="00120EEA" w:rsidRDefault="00120EEA" w:rsidP="00120EEA">
      <w:pPr>
        <w:pStyle w:val="a9"/>
        <w:spacing w:line="240" w:lineRule="auto"/>
        <w:ind w:left="720" w:firstLine="720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p-значение: 0.01</w:t>
      </w:r>
    </w:p>
    <w:p w14:paraId="3D43C47D" w14:textId="77777777" w:rsidR="00120EEA" w:rsidRPr="00120EEA" w:rsidRDefault="00120EEA" w:rsidP="00120EEA">
      <w:pPr>
        <w:pStyle w:val="a9"/>
        <w:spacing w:line="240" w:lineRule="auto"/>
        <w:ind w:left="720" w:firstLine="720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Лаги: 10</w:t>
      </w:r>
    </w:p>
    <w:p w14:paraId="6BD5C98C" w14:textId="77777777" w:rsidR="00120EEA" w:rsidRPr="00120EEA" w:rsidRDefault="00120EEA" w:rsidP="00120EEA">
      <w:pPr>
        <w:pStyle w:val="a9"/>
        <w:spacing w:line="240" w:lineRule="auto"/>
        <w:ind w:left="720" w:firstLine="720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Критические значения:</w:t>
      </w:r>
    </w:p>
    <w:p w14:paraId="03A1ED69" w14:textId="77777777" w:rsidR="00120EEA" w:rsidRPr="00120EEA" w:rsidRDefault="00120EEA" w:rsidP="00120EEA">
      <w:pPr>
        <w:pStyle w:val="a9"/>
        <w:spacing w:line="240" w:lineRule="auto"/>
        <w:ind w:left="720" w:firstLine="720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10%: 0.347</w:t>
      </w:r>
    </w:p>
    <w:p w14:paraId="761D77D5" w14:textId="77777777" w:rsidR="00120EEA" w:rsidRPr="00120EEA" w:rsidRDefault="00120EEA" w:rsidP="00120EEA">
      <w:pPr>
        <w:pStyle w:val="a9"/>
        <w:spacing w:line="240" w:lineRule="auto"/>
        <w:ind w:left="720" w:firstLine="720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5%: 0.463</w:t>
      </w:r>
    </w:p>
    <w:p w14:paraId="638B2A67" w14:textId="77777777" w:rsidR="00120EEA" w:rsidRPr="00120EEA" w:rsidRDefault="00120EEA" w:rsidP="00120EEA">
      <w:pPr>
        <w:pStyle w:val="a9"/>
        <w:spacing w:line="240" w:lineRule="auto"/>
        <w:ind w:left="720" w:firstLine="720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2.5%: 0.574</w:t>
      </w:r>
    </w:p>
    <w:p w14:paraId="6CE68D5A" w14:textId="77777777" w:rsidR="00120EEA" w:rsidRPr="00120EEA" w:rsidRDefault="00120EEA" w:rsidP="00120EEA">
      <w:pPr>
        <w:pStyle w:val="a9"/>
        <w:spacing w:line="240" w:lineRule="auto"/>
        <w:ind w:left="720" w:firstLine="720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1%: 0.739</w:t>
      </w:r>
    </w:p>
    <w:p w14:paraId="63C9B107" w14:textId="77777777" w:rsidR="00120EEA" w:rsidRPr="00120EEA" w:rsidRDefault="00120EEA" w:rsidP="00120EEA">
      <w:pPr>
        <w:pStyle w:val="a9"/>
        <w:spacing w:line="240" w:lineRule="auto"/>
        <w:ind w:left="720" w:firstLine="720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</w:p>
    <w:p w14:paraId="57B34AE4" w14:textId="77777777" w:rsidR="00120EEA" w:rsidRDefault="00120EEA" w:rsidP="00120EEA">
      <w:pPr>
        <w:pStyle w:val="a9"/>
        <w:spacing w:line="360" w:lineRule="auto"/>
        <w:ind w:left="720" w:firstLine="720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120EEA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ADF-тест не отвергает гипотезу о наличии единичного корня. </w:t>
      </w:r>
      <w:r w:rsidRPr="00120EEA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 xml:space="preserve">Изначальный временной ряд </w:t>
      </w:r>
      <w:proofErr w:type="spellStart"/>
      <w:r w:rsidRPr="00120EEA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>нестационарен</w:t>
      </w:r>
      <w:proofErr w:type="spellEnd"/>
      <w:r w:rsidRPr="00120EEA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>.</w:t>
      </w:r>
      <w:r w:rsidRPr="00120EEA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</w:p>
    <w:p w14:paraId="36B03346" w14:textId="19F7EFB2" w:rsidR="00530DB4" w:rsidRDefault="00530DB4" w:rsidP="00120EEA">
      <w:pPr>
        <w:pStyle w:val="a9"/>
        <w:spacing w:line="360" w:lineRule="auto"/>
        <w:ind w:left="720" w:firstLine="720"/>
        <w:jc w:val="both"/>
        <w:rPr>
          <w:rFonts w:ascii="Times New Roman" w:hAnsi="Times New Roman" w:cs="Times New Roman"/>
          <w:i w:val="0"/>
          <w:iCs w:val="0"/>
          <w:sz w:val="28"/>
          <w:szCs w:val="26"/>
        </w:rPr>
      </w:pPr>
      <w:r w:rsidRPr="00530DB4">
        <w:rPr>
          <w:rFonts w:ascii="Times New Roman" w:hAnsi="Times New Roman" w:cs="Times New Roman"/>
          <w:i w:val="0"/>
          <w:iCs w:val="0"/>
          <w:sz w:val="28"/>
          <w:szCs w:val="26"/>
        </w:rPr>
        <w:t>Курс валют является нестационарным до и после обработки, что свойственно для курсов валют.</w:t>
      </w:r>
    </w:p>
    <w:p w14:paraId="10A751A2" w14:textId="322517FD" w:rsidR="00530DB4" w:rsidRPr="00530DB4" w:rsidRDefault="00530DB4" w:rsidP="00120EEA">
      <w:pPr>
        <w:pStyle w:val="a9"/>
        <w:spacing w:line="360" w:lineRule="auto"/>
        <w:ind w:left="720" w:firstLine="72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sz w:val="28"/>
          <w:szCs w:val="26"/>
        </w:rPr>
        <w:t>Данные-1 были стационарными до обработки и стали нестационарными после.</w:t>
      </w:r>
      <w:r w:rsidR="00FF2E12">
        <w:rPr>
          <w:rFonts w:ascii="Times New Roman" w:hAnsi="Times New Roman" w:cs="Times New Roman"/>
          <w:i w:val="0"/>
          <w:iCs w:val="0"/>
          <w:sz w:val="28"/>
          <w:szCs w:val="26"/>
        </w:rPr>
        <w:t xml:space="preserve"> Если смотреть на график, то заметно, что он идет на снижение.</w:t>
      </w:r>
    </w:p>
    <w:p w14:paraId="107F6AA8" w14:textId="22C8D53C" w:rsidR="00FF2E12" w:rsidRDefault="00FF2E12" w:rsidP="00FF2E12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 на наличие тренда</w:t>
      </w:r>
    </w:p>
    <w:p w14:paraId="1BB1D78F" w14:textId="5B01DCFD" w:rsidR="00530DB4" w:rsidRDefault="00284813" w:rsidP="0070763C">
      <w:pPr>
        <w:pStyle w:val="a9"/>
        <w:spacing w:line="360" w:lineRule="auto"/>
        <w:ind w:left="720" w:firstLine="72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84813">
        <w:rPr>
          <w:rFonts w:ascii="Times New Roman" w:hAnsi="Times New Roman" w:cs="Times New Roman"/>
          <w:i w:val="0"/>
          <w:iCs w:val="0"/>
          <w:sz w:val="28"/>
          <w:szCs w:val="28"/>
        </w:rPr>
        <w:t>Так как наши данные нестационарные, то мы должны обнаружить тренд.</w:t>
      </w:r>
    </w:p>
    <w:p w14:paraId="7187CA1F" w14:textId="7CD4A72B" w:rsidR="00FC7EF5" w:rsidRDefault="00FC7EF5" w:rsidP="0070763C">
      <w:pPr>
        <w:pStyle w:val="a9"/>
        <w:spacing w:line="360" w:lineRule="auto"/>
        <w:ind w:left="720" w:firstLine="72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Проверим наличие тренда для данных-1</w:t>
      </w:r>
      <w:r w:rsidRPr="00FC7EF5"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p w14:paraId="051E1B07" w14:textId="47429251" w:rsidR="00FC7EF5" w:rsidRPr="00A474D2" w:rsidRDefault="00FC7EF5" w:rsidP="0070763C">
      <w:pPr>
        <w:pStyle w:val="a9"/>
        <w:spacing w:line="360" w:lineRule="auto"/>
        <w:ind w:left="720" w:firstLine="72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A474D2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'statistic': </w:t>
      </w:r>
      <w:r w:rsidR="00A474D2" w:rsidRPr="00A474D2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3.254885148422351</w:t>
      </w:r>
    </w:p>
    <w:p w14:paraId="7805CA3F" w14:textId="1873E774" w:rsidR="00FC7EF5" w:rsidRPr="00A474D2" w:rsidRDefault="00FC7EF5" w:rsidP="0070763C">
      <w:pPr>
        <w:pStyle w:val="a9"/>
        <w:spacing w:line="360" w:lineRule="auto"/>
        <w:ind w:left="720" w:firstLine="72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A474D2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'</w:t>
      </w:r>
      <w:proofErr w:type="spellStart"/>
      <w:r w:rsidRPr="00A474D2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p.value</w:t>
      </w:r>
      <w:proofErr w:type="spellEnd"/>
      <w:r w:rsidRPr="00A474D2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': </w:t>
      </w:r>
      <w:r w:rsidR="00A474D2" w:rsidRPr="00A474D2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0.0011343823046649926</w:t>
      </w:r>
    </w:p>
    <w:p w14:paraId="05DB2876" w14:textId="4A9BF8CA" w:rsidR="00FC7EF5" w:rsidRDefault="00FC7EF5" w:rsidP="0070763C">
      <w:pPr>
        <w:pStyle w:val="a9"/>
        <w:spacing w:line="360" w:lineRule="auto"/>
        <w:ind w:left="720" w:firstLine="72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p</w:t>
      </w:r>
      <w:r w:rsidRPr="00A474D2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value</w:t>
      </w:r>
      <w:proofErr w:type="spellEnd"/>
      <w:r w:rsidRPr="00A474D2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&lt;0.05. </w:t>
      </w:r>
      <w:r w:rsidRPr="00FC7EF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Гипотеза об отсутствии тренда отклоняетс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5CA43B31" w14:textId="29BDA59D" w:rsidR="00FC7EF5" w:rsidRDefault="00FC7EF5" w:rsidP="0070763C">
      <w:pPr>
        <w:pStyle w:val="a9"/>
        <w:spacing w:line="360" w:lineRule="auto"/>
        <w:ind w:left="720" w:firstLine="72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B87468F" w14:textId="149BEFBD" w:rsidR="00FC7EF5" w:rsidRDefault="00FC7EF5" w:rsidP="0070763C">
      <w:pPr>
        <w:pStyle w:val="a9"/>
        <w:spacing w:line="360" w:lineRule="auto"/>
        <w:ind w:left="720" w:firstLine="72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Проверим наличие тренда для курса валют</w:t>
      </w:r>
      <w:r w:rsidRPr="00FC7EF5"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p w14:paraId="1B31BBB0" w14:textId="3502DDA9" w:rsidR="00FC7EF5" w:rsidRPr="00A474D2" w:rsidRDefault="00FC7EF5" w:rsidP="0070763C">
      <w:pPr>
        <w:pStyle w:val="a9"/>
        <w:spacing w:line="360" w:lineRule="auto"/>
        <w:ind w:left="720" w:firstLine="72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A474D2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'statistic': </w:t>
      </w:r>
      <w:r w:rsidR="001F3298" w:rsidRPr="001F3298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5.895123005292151</w:t>
      </w:r>
    </w:p>
    <w:p w14:paraId="3872E628" w14:textId="73F1799A" w:rsidR="00FC7EF5" w:rsidRPr="00A474D2" w:rsidRDefault="00FC7EF5" w:rsidP="0070763C">
      <w:pPr>
        <w:pStyle w:val="a9"/>
        <w:spacing w:line="360" w:lineRule="auto"/>
        <w:ind w:left="720" w:firstLine="72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A474D2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'</w:t>
      </w:r>
      <w:proofErr w:type="spellStart"/>
      <w:r w:rsidRPr="00A474D2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p.value</w:t>
      </w:r>
      <w:proofErr w:type="spellEnd"/>
      <w:r w:rsidRPr="00A474D2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': </w:t>
      </w:r>
      <w:r w:rsidR="001F3298" w:rsidRPr="001F3298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3.744023730731339e-09</w:t>
      </w:r>
    </w:p>
    <w:p w14:paraId="592A223F" w14:textId="5096930F" w:rsidR="008860EC" w:rsidRPr="00C90304" w:rsidRDefault="00FC7EF5" w:rsidP="00C90304">
      <w:pPr>
        <w:pStyle w:val="a9"/>
        <w:spacing w:line="360" w:lineRule="auto"/>
        <w:ind w:left="720" w:firstLine="72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p</w:t>
      </w:r>
      <w:r w:rsidRPr="00A474D2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value</w:t>
      </w:r>
      <w:proofErr w:type="spellEnd"/>
      <w:r w:rsidRPr="00A474D2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&lt;0.05. </w:t>
      </w:r>
      <w:r w:rsidRPr="00FC7EF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Гипотеза об отсутствии тренда отклоняетс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7412AB73" w14:textId="0BADB440" w:rsidR="00AB4435" w:rsidRPr="0070763C" w:rsidRDefault="00264138" w:rsidP="00AB4435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</w:p>
    <w:p w14:paraId="1787F085" w14:textId="5EA74D57" w:rsidR="0070763C" w:rsidRDefault="00FC7EF5" w:rsidP="003B3FB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ходе выполнения лабораторной работы произвели</w:t>
      </w:r>
      <w:r w:rsidR="00264138">
        <w:rPr>
          <w:rFonts w:ascii="Times New Roman" w:hAnsi="Times New Roman" w:cs="Times New Roman"/>
          <w:color w:val="000000"/>
          <w:sz w:val="28"/>
          <w:szCs w:val="28"/>
        </w:rPr>
        <w:t xml:space="preserve"> удаление выбросов из временных рядов при помощи</w:t>
      </w:r>
      <w:r w:rsidR="00264138" w:rsidRPr="00264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4138">
        <w:rPr>
          <w:rFonts w:ascii="Times New Roman" w:hAnsi="Times New Roman" w:cs="Times New Roman"/>
          <w:color w:val="000000"/>
          <w:sz w:val="28"/>
          <w:szCs w:val="28"/>
        </w:rPr>
        <w:t xml:space="preserve">метода </w:t>
      </w:r>
      <w:r w:rsidR="00264138">
        <w:rPr>
          <w:rFonts w:ascii="Times New Roman" w:hAnsi="Times New Roman" w:cs="Times New Roman"/>
          <w:color w:val="000000"/>
          <w:sz w:val="28"/>
          <w:szCs w:val="28"/>
          <w:lang w:val="en-US"/>
        </w:rPr>
        <w:t>Isolation</w:t>
      </w:r>
      <w:r w:rsidR="00264138" w:rsidRPr="00264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413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est</w:t>
      </w:r>
      <w:r w:rsidR="00264138">
        <w:rPr>
          <w:rFonts w:ascii="Times New Roman" w:hAnsi="Times New Roman" w:cs="Times New Roman"/>
          <w:color w:val="000000"/>
          <w:sz w:val="28"/>
          <w:szCs w:val="28"/>
        </w:rPr>
        <w:t>, убедились в отсутствии белых шумов</w:t>
      </w:r>
      <w:r w:rsidR="00120EEA">
        <w:rPr>
          <w:rFonts w:ascii="Times New Roman" w:hAnsi="Times New Roman" w:cs="Times New Roman"/>
          <w:color w:val="000000"/>
          <w:sz w:val="28"/>
          <w:szCs w:val="28"/>
        </w:rPr>
        <w:t xml:space="preserve"> и наличии автокорреляции</w:t>
      </w:r>
      <w:r w:rsidR="00264138">
        <w:rPr>
          <w:rFonts w:ascii="Times New Roman" w:hAnsi="Times New Roman" w:cs="Times New Roman"/>
          <w:color w:val="000000"/>
          <w:sz w:val="28"/>
          <w:szCs w:val="28"/>
        </w:rPr>
        <w:t xml:space="preserve">, благодаря тесту Бокса-Пирса, произвели сглаживание данных фильтром Чебышева 2-го рода и методом взвешенного скользящего среднего по 3 точкам, убедились в </w:t>
      </w:r>
      <w:proofErr w:type="spellStart"/>
      <w:r w:rsidR="00264138">
        <w:rPr>
          <w:rFonts w:ascii="Times New Roman" w:hAnsi="Times New Roman" w:cs="Times New Roman"/>
          <w:color w:val="000000"/>
          <w:sz w:val="28"/>
          <w:szCs w:val="28"/>
        </w:rPr>
        <w:t>нестационарности</w:t>
      </w:r>
      <w:proofErr w:type="spellEnd"/>
      <w:r w:rsidR="00264138">
        <w:rPr>
          <w:rFonts w:ascii="Times New Roman" w:hAnsi="Times New Roman" w:cs="Times New Roman"/>
          <w:color w:val="000000"/>
          <w:sz w:val="28"/>
          <w:szCs w:val="28"/>
        </w:rPr>
        <w:t xml:space="preserve"> обоих рядов с помощью тестов Дикки-</w:t>
      </w:r>
      <w:proofErr w:type="spellStart"/>
      <w:r w:rsidR="00264138">
        <w:rPr>
          <w:rFonts w:ascii="Times New Roman" w:hAnsi="Times New Roman" w:cs="Times New Roman"/>
          <w:color w:val="000000"/>
          <w:sz w:val="28"/>
          <w:szCs w:val="28"/>
        </w:rPr>
        <w:t>Фуллера</w:t>
      </w:r>
      <w:proofErr w:type="spellEnd"/>
      <w:r w:rsidR="00264138">
        <w:rPr>
          <w:rFonts w:ascii="Times New Roman" w:hAnsi="Times New Roman" w:cs="Times New Roman"/>
          <w:color w:val="000000"/>
          <w:sz w:val="28"/>
          <w:szCs w:val="28"/>
        </w:rPr>
        <w:t xml:space="preserve"> и Квятковского-</w:t>
      </w:r>
      <w:proofErr w:type="spellStart"/>
      <w:r w:rsidR="00264138">
        <w:rPr>
          <w:rFonts w:ascii="Times New Roman" w:hAnsi="Times New Roman" w:cs="Times New Roman"/>
          <w:color w:val="000000"/>
          <w:sz w:val="28"/>
          <w:szCs w:val="28"/>
        </w:rPr>
        <w:t>Филлипса</w:t>
      </w:r>
      <w:proofErr w:type="spellEnd"/>
      <w:r w:rsidR="00264138">
        <w:rPr>
          <w:rFonts w:ascii="Times New Roman" w:hAnsi="Times New Roman" w:cs="Times New Roman"/>
          <w:color w:val="000000"/>
          <w:sz w:val="28"/>
          <w:szCs w:val="28"/>
        </w:rPr>
        <w:t xml:space="preserve">-Шмидта-Шина, обнаружили наличие тренда, используя </w:t>
      </w:r>
      <w:proofErr w:type="spellStart"/>
      <w:r w:rsidR="00264138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264138" w:rsidRPr="00264138">
        <w:rPr>
          <w:rFonts w:ascii="Times New Roman" w:hAnsi="Times New Roman" w:cs="Times New Roman"/>
          <w:color w:val="000000"/>
          <w:sz w:val="28"/>
          <w:szCs w:val="28"/>
        </w:rPr>
        <w:t>азочастотный</w:t>
      </w:r>
      <w:proofErr w:type="spellEnd"/>
      <w:r w:rsidR="00264138" w:rsidRPr="00264138">
        <w:rPr>
          <w:rFonts w:ascii="Times New Roman" w:hAnsi="Times New Roman" w:cs="Times New Roman"/>
          <w:color w:val="000000"/>
          <w:sz w:val="28"/>
          <w:szCs w:val="28"/>
        </w:rPr>
        <w:t xml:space="preserve"> критерий Валлиса-Мура</w:t>
      </w:r>
      <w:r w:rsidR="002641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3A22A8" w14:textId="5A3F1615" w:rsidR="0070763C" w:rsidRPr="0070763C" w:rsidRDefault="00264138" w:rsidP="0070763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инг программы</w:t>
      </w:r>
    </w:p>
    <w:p w14:paraId="4C38DC36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import pandas as pd</w:t>
      </w:r>
    </w:p>
    <w:p w14:paraId="3C64D105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import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numpy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as np</w:t>
      </w:r>
    </w:p>
    <w:p w14:paraId="02B378A6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matplotlib.pyplot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as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</w:p>
    <w:p w14:paraId="3A2824E3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from </w:t>
      </w: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cipy.interpolate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import interp1d</w:t>
      </w:r>
    </w:p>
    <w:p w14:paraId="311BF53B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import seaborn as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ns</w:t>
      </w:r>
      <w:proofErr w:type="spellEnd"/>
    </w:p>
    <w:p w14:paraId="189B9DF8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from </w:t>
      </w: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klearn.ensemble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import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IsolationForest</w:t>
      </w:r>
      <w:proofErr w:type="spellEnd"/>
    </w:p>
    <w:p w14:paraId="2507FC27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import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tatsmodels.api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as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m</w:t>
      </w:r>
      <w:proofErr w:type="spellEnd"/>
    </w:p>
    <w:p w14:paraId="3E611B77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from </w:t>
      </w: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cipy.signal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import cheby2,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iltfilt</w:t>
      </w:r>
      <w:proofErr w:type="spellEnd"/>
    </w:p>
    <w:p w14:paraId="2E678005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from </w:t>
      </w: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tatsmodels.tsa.stattools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import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adfuller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kpss</w:t>
      </w:r>
      <w:proofErr w:type="spellEnd"/>
    </w:p>
    <w:p w14:paraId="53A706D9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from </w:t>
      </w: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cipy.stats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import norm</w:t>
      </w:r>
    </w:p>
    <w:p w14:paraId="49BE942A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2F46E73A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#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Загрузка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данных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из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файла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1.xlsx</w:t>
      </w:r>
    </w:p>
    <w:p w14:paraId="4E2158FD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df = </w:t>
      </w: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d.read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_excel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'currencies.xlsx')</w:t>
      </w:r>
    </w:p>
    <w:p w14:paraId="705FAF3C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21D27C05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#df = </w:t>
      </w: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d.read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_excel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'data.xlsx')</w:t>
      </w:r>
    </w:p>
    <w:p w14:paraId="22ECA2F6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6B34745B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5660C1B7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># Оригинальная диаграмма рассеяния</w:t>
      </w:r>
    </w:p>
    <w:p w14:paraId="58F470A8" w14:textId="77777777" w:rsidR="00A474D2" w:rsidRPr="003519C9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igure</w:t>
      </w:r>
      <w:proofErr w:type="spellEnd"/>
      <w:proofErr w:type="gram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(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igsize</w:t>
      </w:r>
      <w:proofErr w:type="spell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=(14, 6))</w:t>
      </w:r>
    </w:p>
    <w:p w14:paraId="3492BB71" w14:textId="77777777" w:rsidR="00A474D2" w:rsidRPr="003519C9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7C2DB2CB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.subplot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1, 2, 1)</w:t>
      </w:r>
    </w:p>
    <w:p w14:paraId="0031004C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ns.scatterplot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x=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.index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, y='curs', data=df)</w:t>
      </w:r>
    </w:p>
    <w:p w14:paraId="72E52279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title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'Диаграмма рассеяния до удаления выбросов')</w:t>
      </w:r>
    </w:p>
    <w:p w14:paraId="5B686502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xlabel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'Временной ряд (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t</w:t>
      </w:r>
      <w:r w:rsidRPr="00A474D2">
        <w:rPr>
          <w:rFonts w:ascii="Consolas" w:hAnsi="Consolas" w:cs="Times New Roman"/>
          <w:color w:val="000000"/>
          <w:sz w:val="16"/>
          <w:szCs w:val="16"/>
        </w:rPr>
        <w:t>)')</w:t>
      </w:r>
    </w:p>
    <w:p w14:paraId="4EF7D8EA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ylabel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'Значение временного ряда (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curs</w:t>
      </w:r>
      <w:r w:rsidRPr="00A474D2">
        <w:rPr>
          <w:rFonts w:ascii="Consolas" w:hAnsi="Consolas" w:cs="Times New Roman"/>
          <w:color w:val="000000"/>
          <w:sz w:val="16"/>
          <w:szCs w:val="16"/>
        </w:rPr>
        <w:t>)')</w:t>
      </w:r>
    </w:p>
    <w:p w14:paraId="15496506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</w:p>
    <w:p w14:paraId="3BB54CC1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># Выявление и удаление выбросов</w:t>
      </w:r>
    </w:p>
    <w:p w14:paraId="354E5D15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</w:p>
    <w:p w14:paraId="1A55C7B9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># удаление значений, которые находятся за пределами 3 стандартных отклонений от среднего</w:t>
      </w:r>
    </w:p>
    <w:p w14:paraId="67DBB68F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mean_val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= df['curs'</w:t>
      </w: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].mean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)</w:t>
      </w:r>
    </w:p>
    <w:p w14:paraId="72F7682F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td_dev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= df['curs'</w:t>
      </w: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].std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)</w:t>
      </w:r>
    </w:p>
    <w:p w14:paraId="1864C3EB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_cleaned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= df[(df['curs'] &gt;=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mean_val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- 2 *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td_dev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) &amp; (df['curs'] &lt;=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mean_val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+ 2 *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td_dev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)]</w:t>
      </w:r>
    </w:p>
    <w:p w14:paraId="6CBCD720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2395CEC7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# Сохранение восстановленных данных в файл 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</w:t>
      </w:r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xlsx</w:t>
      </w:r>
    </w:p>
    <w:p w14:paraId="452A6E5A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_cleaned.to_</w:t>
      </w: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excel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'resultfirst.xlsx', index=False)</w:t>
      </w:r>
    </w:p>
    <w:p w14:paraId="07D8462B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0F08A070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># Диаграмма рассеяния после удаления выбросов</w:t>
      </w:r>
    </w:p>
    <w:p w14:paraId="58FFA0BC" w14:textId="77777777" w:rsidR="00A474D2" w:rsidRPr="003519C9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ubplot</w:t>
      </w:r>
      <w:proofErr w:type="spellEnd"/>
      <w:proofErr w:type="gram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(1, 2, 2)</w:t>
      </w:r>
    </w:p>
    <w:p w14:paraId="61C6210A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ns.scatterplot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x=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_cleaned.index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, y='curs', data=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_cleaned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)</w:t>
      </w:r>
    </w:p>
    <w:p w14:paraId="08EE672F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title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'Диаграмма рассеяния после удаления выбросов')</w:t>
      </w:r>
    </w:p>
    <w:p w14:paraId="3CF934CA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xlabel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'Временной ряд (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t</w:t>
      </w:r>
      <w:r w:rsidRPr="00A474D2">
        <w:rPr>
          <w:rFonts w:ascii="Consolas" w:hAnsi="Consolas" w:cs="Times New Roman"/>
          <w:color w:val="000000"/>
          <w:sz w:val="16"/>
          <w:szCs w:val="16"/>
        </w:rPr>
        <w:t>)')</w:t>
      </w:r>
    </w:p>
    <w:p w14:paraId="3F6B047F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ylabel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'Значение временного ряда (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curs</w:t>
      </w:r>
      <w:r w:rsidRPr="00A474D2">
        <w:rPr>
          <w:rFonts w:ascii="Consolas" w:hAnsi="Consolas" w:cs="Times New Roman"/>
          <w:color w:val="000000"/>
          <w:sz w:val="16"/>
          <w:szCs w:val="16"/>
        </w:rPr>
        <w:t>)')</w:t>
      </w:r>
    </w:p>
    <w:p w14:paraId="0798512F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</w:p>
    <w:p w14:paraId="796F31C4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># Отображение обоих графиков</w:t>
      </w:r>
    </w:p>
    <w:p w14:paraId="39D52729" w14:textId="77777777" w:rsidR="00A474D2" w:rsidRPr="003519C9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tight</w:t>
      </w:r>
      <w:proofErr w:type="gram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_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layout</w:t>
      </w:r>
      <w:proofErr w:type="spell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()</w:t>
      </w:r>
    </w:p>
    <w:p w14:paraId="414C2C95" w14:textId="77777777" w:rsidR="00A474D2" w:rsidRPr="003519C9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how</w:t>
      </w:r>
      <w:proofErr w:type="spellEnd"/>
      <w:proofErr w:type="gram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()</w:t>
      </w:r>
    </w:p>
    <w:p w14:paraId="22571E0E" w14:textId="77777777" w:rsidR="00A474D2" w:rsidRPr="003519C9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0328D555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># Оригинальная диаграмма рассеяния</w:t>
      </w:r>
    </w:p>
    <w:p w14:paraId="508CD3FA" w14:textId="77777777" w:rsidR="00A474D2" w:rsidRPr="003519C9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igure</w:t>
      </w:r>
      <w:proofErr w:type="spellEnd"/>
      <w:proofErr w:type="gram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(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igsize</w:t>
      </w:r>
      <w:proofErr w:type="spell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=(14, 6))</w:t>
      </w:r>
    </w:p>
    <w:p w14:paraId="45ACFD35" w14:textId="77777777" w:rsidR="00A474D2" w:rsidRPr="003519C9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187AAD81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.subplot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1, 2, 1)</w:t>
      </w:r>
    </w:p>
    <w:p w14:paraId="355ED9C6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ns.scatterplot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x=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.index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, y='curs', data=df)</w:t>
      </w:r>
    </w:p>
    <w:p w14:paraId="12D54558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title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'Диаграмма рассеяния до удаления выбросов')</w:t>
      </w:r>
    </w:p>
    <w:p w14:paraId="1AD1EE3A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xlabel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'Индекс значения')</w:t>
      </w:r>
    </w:p>
    <w:p w14:paraId="02ACF5D3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ylabel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'Значение временного ряда')</w:t>
      </w:r>
    </w:p>
    <w:p w14:paraId="405F4F75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</w:p>
    <w:p w14:paraId="23781100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# Выявление выбросов с использованием 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Isolation</w:t>
      </w:r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 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orest</w:t>
      </w:r>
    </w:p>
    <w:p w14:paraId="50310125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clf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IsolationFores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contamination=0.01,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andom_state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=42)</w:t>
      </w:r>
    </w:p>
    <w:p w14:paraId="0305C19C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df['outlier'] =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clf.fit_predic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df[['curs']])</w:t>
      </w:r>
    </w:p>
    <w:p w14:paraId="0EE136FF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71078664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df['curs'] = </w:t>
      </w: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np.where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(df['outlier'] == -1,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np.nan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, df['curs'])</w:t>
      </w:r>
    </w:p>
    <w:p w14:paraId="48BB8C2F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['curs'] = df['curs'</w:t>
      </w: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].interpolate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(method='linear',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limit_direction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='both')</w:t>
      </w:r>
    </w:p>
    <w:p w14:paraId="5DFDC99A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6C2C13AD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71FBC1EA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624B27C4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# Сохранение данных в файл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second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xlsx</w:t>
      </w:r>
    </w:p>
    <w:p w14:paraId="78416A7C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lastRenderedPageBreak/>
        <w:t>df.to_</w:t>
      </w: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excel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'resultsecond.xlsx', index=False)</w:t>
      </w:r>
    </w:p>
    <w:p w14:paraId="009F008D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6EE4CB1B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># Диаграмма рассеяния после удаления выбросов</w:t>
      </w:r>
    </w:p>
    <w:p w14:paraId="5A50B941" w14:textId="77777777" w:rsidR="00A474D2" w:rsidRPr="003519C9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ubplot</w:t>
      </w:r>
      <w:proofErr w:type="spellEnd"/>
      <w:proofErr w:type="gram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(1, 2, 2)</w:t>
      </w:r>
    </w:p>
    <w:p w14:paraId="65DFCDF3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ns.scatterplot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x=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.index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, y='curs', data=df)</w:t>
      </w:r>
    </w:p>
    <w:p w14:paraId="55ECCD3A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title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'Диаграмма рассеяния после удаления выбросов (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Isolation</w:t>
      </w:r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 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orest</w:t>
      </w:r>
      <w:r w:rsidRPr="00A474D2">
        <w:rPr>
          <w:rFonts w:ascii="Consolas" w:hAnsi="Consolas" w:cs="Times New Roman"/>
          <w:color w:val="000000"/>
          <w:sz w:val="16"/>
          <w:szCs w:val="16"/>
        </w:rPr>
        <w:t>)')</w:t>
      </w:r>
    </w:p>
    <w:p w14:paraId="7889FDC3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xlabel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'Индекс значения')</w:t>
      </w:r>
    </w:p>
    <w:p w14:paraId="60D91DEB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ylabel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'Значение временного ряда')</w:t>
      </w:r>
    </w:p>
    <w:p w14:paraId="045DB8C9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</w:p>
    <w:p w14:paraId="1A86A687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># Отображение обоих графиков</w:t>
      </w:r>
    </w:p>
    <w:p w14:paraId="3AAF42AA" w14:textId="77777777" w:rsidR="00A474D2" w:rsidRPr="003519C9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tight</w:t>
      </w:r>
      <w:proofErr w:type="gram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_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layout</w:t>
      </w:r>
      <w:proofErr w:type="spell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()</w:t>
      </w:r>
    </w:p>
    <w:p w14:paraId="709D4162" w14:textId="77777777" w:rsidR="00A474D2" w:rsidRPr="003519C9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how</w:t>
      </w:r>
      <w:proofErr w:type="spellEnd"/>
      <w:proofErr w:type="gram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()</w:t>
      </w:r>
    </w:p>
    <w:p w14:paraId="5BE22D55" w14:textId="77777777" w:rsidR="00A474D2" w:rsidRPr="003519C9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0EF202E7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# Загрузка восстановленных данных из файла 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</w:t>
      </w:r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xlsx</w:t>
      </w:r>
    </w:p>
    <w:p w14:paraId="75661668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_cleaned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d.read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_excel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'resultsecond.xlsx')</w:t>
      </w:r>
    </w:p>
    <w:p w14:paraId="6876805A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2526DE2E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># Проверка на белый шум с использованием теста Бокса-Пирса</w:t>
      </w:r>
    </w:p>
    <w:p w14:paraId="5F264A40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iduals</w:t>
      </w:r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 = 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</w:t>
      </w:r>
      <w:r w:rsidRPr="00A474D2">
        <w:rPr>
          <w:rFonts w:ascii="Consolas" w:hAnsi="Consolas" w:cs="Times New Roman"/>
          <w:color w:val="000000"/>
          <w:sz w:val="16"/>
          <w:szCs w:val="16"/>
        </w:rPr>
        <w:t>_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cleaned</w:t>
      </w:r>
      <w:r w:rsidRPr="00A474D2">
        <w:rPr>
          <w:rFonts w:ascii="Consolas" w:hAnsi="Consolas" w:cs="Times New Roman"/>
          <w:color w:val="000000"/>
          <w:sz w:val="16"/>
          <w:szCs w:val="16"/>
        </w:rPr>
        <w:t>['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curs</w:t>
      </w:r>
      <w:r w:rsidRPr="00A474D2">
        <w:rPr>
          <w:rFonts w:ascii="Consolas" w:hAnsi="Consolas" w:cs="Times New Roman"/>
          <w:color w:val="000000"/>
          <w:sz w:val="16"/>
          <w:szCs w:val="16"/>
        </w:rPr>
        <w:t>'</w:t>
      </w:r>
      <w:proofErr w:type="gramStart"/>
      <w:r w:rsidRPr="00A474D2">
        <w:rPr>
          <w:rFonts w:ascii="Consolas" w:hAnsi="Consolas" w:cs="Times New Roman"/>
          <w:color w:val="000000"/>
          <w:sz w:val="16"/>
          <w:szCs w:val="16"/>
        </w:rPr>
        <w:t>]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iff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).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ropna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()  # Оставляем только остатки (разности между соседними значениями)</w:t>
      </w:r>
    </w:p>
    <w:p w14:paraId="5AFB5449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box_pierce_resu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m.stats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.acorr_ljungbox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(residuals, lags=20,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turn_df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=True)</w:t>
      </w:r>
    </w:p>
    <w:p w14:paraId="76DD68F4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2710632F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># Вывод результатов теста</w:t>
      </w:r>
    </w:p>
    <w:p w14:paraId="3AB9D65F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rint</w:t>
      </w:r>
      <w:r w:rsidRPr="00A474D2">
        <w:rPr>
          <w:rFonts w:ascii="Consolas" w:hAnsi="Consolas" w:cs="Times New Roman"/>
          <w:color w:val="000000"/>
          <w:sz w:val="16"/>
          <w:szCs w:val="16"/>
        </w:rPr>
        <w:t>(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"Статистика Бокса-Пирса:")</w:t>
      </w:r>
    </w:p>
    <w:p w14:paraId="0661BB41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rint</w:t>
      </w:r>
      <w:r w:rsidRPr="00A474D2">
        <w:rPr>
          <w:rFonts w:ascii="Consolas" w:hAnsi="Consolas" w:cs="Times New Roman"/>
          <w:color w:val="000000"/>
          <w:sz w:val="16"/>
          <w:szCs w:val="16"/>
        </w:rPr>
        <w:t>(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box</w:t>
      </w:r>
      <w:r w:rsidRPr="00A474D2">
        <w:rPr>
          <w:rFonts w:ascii="Consolas" w:hAnsi="Consolas" w:cs="Times New Roman"/>
          <w:color w:val="000000"/>
          <w:sz w:val="16"/>
          <w:szCs w:val="16"/>
        </w:rPr>
        <w:t>_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ierce</w:t>
      </w:r>
      <w:r w:rsidRPr="00A474D2">
        <w:rPr>
          <w:rFonts w:ascii="Consolas" w:hAnsi="Consolas" w:cs="Times New Roman"/>
          <w:color w:val="000000"/>
          <w:sz w:val="16"/>
          <w:szCs w:val="16"/>
        </w:rPr>
        <w:t>_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</w:t>
      </w:r>
      <w:r w:rsidRPr="00A474D2">
        <w:rPr>
          <w:rFonts w:ascii="Consolas" w:hAnsi="Consolas" w:cs="Times New Roman"/>
          <w:color w:val="000000"/>
          <w:sz w:val="16"/>
          <w:szCs w:val="16"/>
        </w:rPr>
        <w:t>)</w:t>
      </w:r>
    </w:p>
    <w:p w14:paraId="6E595DB0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</w:p>
    <w:p w14:paraId="756C282A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># Проверка наличия белого шума</w:t>
      </w:r>
    </w:p>
    <w:p w14:paraId="514DBD95" w14:textId="77777777" w:rsidR="00A474D2" w:rsidRPr="003519C9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alpha</w:t>
      </w:r>
      <w:r w:rsidRPr="003519C9">
        <w:rPr>
          <w:rFonts w:ascii="Consolas" w:hAnsi="Consolas" w:cs="Times New Roman"/>
          <w:color w:val="000000"/>
          <w:sz w:val="16"/>
          <w:szCs w:val="16"/>
        </w:rPr>
        <w:t xml:space="preserve"> = 0.05</w:t>
      </w:r>
    </w:p>
    <w:p w14:paraId="2E6ECD61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if (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box_pierce_resu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'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lb_pvalue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'] &gt; alpha</w:t>
      </w: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).all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):</w:t>
      </w:r>
    </w:p>
    <w:p w14:paraId="6BC9CA51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rint</w:t>
      </w:r>
      <w:r w:rsidRPr="00A474D2">
        <w:rPr>
          <w:rFonts w:ascii="Consolas" w:hAnsi="Consolas" w:cs="Times New Roman"/>
          <w:color w:val="000000"/>
          <w:sz w:val="16"/>
          <w:szCs w:val="16"/>
        </w:rPr>
        <w:t>(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"Остатки не показывают значимой автокорреляции. Вероятно, временной ряд представляет собой белый шум.")</w:t>
      </w:r>
    </w:p>
    <w:p w14:paraId="37637B97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else</w:t>
      </w:r>
      <w:r w:rsidRPr="00A474D2">
        <w:rPr>
          <w:rFonts w:ascii="Consolas" w:hAnsi="Consolas" w:cs="Times New Roman"/>
          <w:color w:val="000000"/>
          <w:sz w:val="16"/>
          <w:szCs w:val="16"/>
        </w:rPr>
        <w:t>:</w:t>
      </w:r>
    </w:p>
    <w:p w14:paraId="7E891490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    </w:t>
      </w: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rint</w:t>
      </w:r>
      <w:r w:rsidRPr="00A474D2">
        <w:rPr>
          <w:rFonts w:ascii="Consolas" w:hAnsi="Consolas" w:cs="Times New Roman"/>
          <w:color w:val="000000"/>
          <w:sz w:val="16"/>
          <w:szCs w:val="16"/>
        </w:rPr>
        <w:t>(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"Остатки демонстрируют значимую автокорреляцию. Вероятно, временной ряд не является белым шумом.")</w:t>
      </w:r>
    </w:p>
    <w:p w14:paraId="6BE6C7CE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</w:p>
    <w:p w14:paraId="0F8C0E78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># Визуализация результатов</w:t>
      </w:r>
    </w:p>
    <w:p w14:paraId="0B13C2FA" w14:textId="77777777" w:rsidR="00A474D2" w:rsidRPr="003519C9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igure</w:t>
      </w:r>
      <w:proofErr w:type="spellEnd"/>
      <w:proofErr w:type="gram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(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igsize</w:t>
      </w:r>
      <w:proofErr w:type="spell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=(10, 6))</w:t>
      </w:r>
    </w:p>
    <w:p w14:paraId="102B98D6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.plot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box_pierce_resu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'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lb_pvalue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'], marker='o',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linestyle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='-', color='b')</w:t>
      </w:r>
    </w:p>
    <w:p w14:paraId="7392FD11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.axhline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(y=0.05, color='r',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linestyle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='--', label='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Уровень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значимости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0.05')</w:t>
      </w:r>
    </w:p>
    <w:p w14:paraId="69035F46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title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'Статистика Бокса-Пирса для тестирования на белый шум')</w:t>
      </w:r>
    </w:p>
    <w:p w14:paraId="416AE210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xlabel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'Лаг')</w:t>
      </w:r>
    </w:p>
    <w:p w14:paraId="3C6F4D4A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ylabel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'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</w:t>
      </w:r>
      <w:r w:rsidRPr="00A474D2">
        <w:rPr>
          <w:rFonts w:ascii="Consolas" w:hAnsi="Consolas" w:cs="Times New Roman"/>
          <w:color w:val="000000"/>
          <w:sz w:val="16"/>
          <w:szCs w:val="16"/>
        </w:rPr>
        <w:t>-значение')</w:t>
      </w:r>
    </w:p>
    <w:p w14:paraId="14F4E2AE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legend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)</w:t>
      </w:r>
    </w:p>
    <w:p w14:paraId="11A8FC0A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how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)</w:t>
      </w:r>
    </w:p>
    <w:p w14:paraId="1AD9C268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</w:p>
    <w:p w14:paraId="2F03E128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# Загрузка данных из файла 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</w:t>
      </w:r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xlsx</w:t>
      </w:r>
    </w:p>
    <w:p w14:paraId="42E1790C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_cleaned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d.read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_excel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'resultsecond.xlsx')</w:t>
      </w:r>
    </w:p>
    <w:p w14:paraId="5EEDA011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5D229CCB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># Оригинальная диаграмма рассеяния</w:t>
      </w:r>
    </w:p>
    <w:p w14:paraId="13E5F1D0" w14:textId="77777777" w:rsidR="00A474D2" w:rsidRPr="003519C9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igure</w:t>
      </w:r>
      <w:proofErr w:type="spellEnd"/>
      <w:proofErr w:type="gram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(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igsize</w:t>
      </w:r>
      <w:proofErr w:type="spell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=(14, 6))</w:t>
      </w:r>
    </w:p>
    <w:p w14:paraId="777A78C6" w14:textId="77777777" w:rsidR="00A474D2" w:rsidRPr="003519C9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30783752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.subplot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1, 2, 1)</w:t>
      </w:r>
    </w:p>
    <w:p w14:paraId="0EEF1424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ns.scatterplot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x=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_cleaned.index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, y='curs', data=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_cleaned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)</w:t>
      </w:r>
    </w:p>
    <w:p w14:paraId="04E46A45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title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'Диаграмма рассеяния до фильтрации')</w:t>
      </w:r>
    </w:p>
    <w:p w14:paraId="49CD8D97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xlabel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'Временной ряд (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t</w:t>
      </w:r>
      <w:r w:rsidRPr="00A474D2">
        <w:rPr>
          <w:rFonts w:ascii="Consolas" w:hAnsi="Consolas" w:cs="Times New Roman"/>
          <w:color w:val="000000"/>
          <w:sz w:val="16"/>
          <w:szCs w:val="16"/>
        </w:rPr>
        <w:t>)')</w:t>
      </w:r>
    </w:p>
    <w:p w14:paraId="6DBDC05B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ylabel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'Значение временного ряда')</w:t>
      </w:r>
    </w:p>
    <w:p w14:paraId="23894F7B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</w:p>
    <w:p w14:paraId="65BAF53A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># Фильтрация данных с использованием фильтра Чебышева второго рода</w:t>
      </w:r>
    </w:p>
    <w:p w14:paraId="505EA037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order</w:t>
      </w:r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 = </w:t>
      </w:r>
      <w:proofErr w:type="gramStart"/>
      <w:r w:rsidRPr="00A474D2">
        <w:rPr>
          <w:rFonts w:ascii="Consolas" w:hAnsi="Consolas" w:cs="Times New Roman"/>
          <w:color w:val="000000"/>
          <w:sz w:val="16"/>
          <w:szCs w:val="16"/>
        </w:rPr>
        <w:t>2  #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 Порядок фильтра</w:t>
      </w:r>
    </w:p>
    <w:p w14:paraId="59353845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Wn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 = 0.7   # Частота среза</w:t>
      </w:r>
    </w:p>
    <w:p w14:paraId="69BC842F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 = 5   # Затухание на заданной частоте в дБ</w:t>
      </w:r>
    </w:p>
    <w:p w14:paraId="0027E61B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</w:p>
    <w:p w14:paraId="15B343EC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</w:p>
    <w:p w14:paraId="19416B5C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b, a = cheby2(N=order,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Wn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=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Wn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=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btype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='lowpass', analog=False, output='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ba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')</w:t>
      </w:r>
    </w:p>
    <w:p w14:paraId="7DC07A39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_cleaned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'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iltered_cur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'] = </w:t>
      </w: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iltfi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b, a,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_cleaned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'curs'])</w:t>
      </w:r>
    </w:p>
    <w:p w14:paraId="5C1DCBE1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7E236DCC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# Сохранение фильтрованных данных в файл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Cheb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xlsx</w:t>
      </w:r>
    </w:p>
    <w:p w14:paraId="30381D00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_cleaned.to_</w:t>
      </w: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excel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'resultCheb.xlsx', index=False)</w:t>
      </w:r>
    </w:p>
    <w:p w14:paraId="73BD666F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440F9D92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># Диаграмма рассеяния после фильтрации</w:t>
      </w:r>
    </w:p>
    <w:p w14:paraId="261CBD96" w14:textId="77777777" w:rsidR="00A474D2" w:rsidRPr="003519C9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ubplot</w:t>
      </w:r>
      <w:proofErr w:type="spellEnd"/>
      <w:proofErr w:type="gram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(1, 2, 2)</w:t>
      </w:r>
    </w:p>
    <w:p w14:paraId="37A1EB46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ns.scatterplot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x=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_cleaned.index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, y='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iltered_cur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', data=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_cleaned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)</w:t>
      </w:r>
    </w:p>
    <w:p w14:paraId="59CBB6B8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title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'Диаграмма рассеяния после фильтрации (Чебышев второго рода)')</w:t>
      </w:r>
    </w:p>
    <w:p w14:paraId="772D85F6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xlabel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'Временной ряд (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t</w:t>
      </w:r>
      <w:r w:rsidRPr="00A474D2">
        <w:rPr>
          <w:rFonts w:ascii="Consolas" w:hAnsi="Consolas" w:cs="Times New Roman"/>
          <w:color w:val="000000"/>
          <w:sz w:val="16"/>
          <w:szCs w:val="16"/>
        </w:rPr>
        <w:t>)')</w:t>
      </w:r>
    </w:p>
    <w:p w14:paraId="28791565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ylabel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'Значение временного ряда после фильтрации')</w:t>
      </w:r>
    </w:p>
    <w:p w14:paraId="4836943D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</w:p>
    <w:p w14:paraId="70E1CC1D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># Отображение обоих графиков</w:t>
      </w:r>
    </w:p>
    <w:p w14:paraId="21605A37" w14:textId="77777777" w:rsidR="00A474D2" w:rsidRPr="003519C9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tight</w:t>
      </w:r>
      <w:proofErr w:type="gram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_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layout</w:t>
      </w:r>
      <w:proofErr w:type="spell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()</w:t>
      </w:r>
    </w:p>
    <w:p w14:paraId="0871B631" w14:textId="77777777" w:rsidR="00A474D2" w:rsidRPr="003519C9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how</w:t>
      </w:r>
      <w:proofErr w:type="spellEnd"/>
      <w:proofErr w:type="gram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()</w:t>
      </w:r>
    </w:p>
    <w:p w14:paraId="0D6730D9" w14:textId="77777777" w:rsidR="00A474D2" w:rsidRPr="003519C9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4AC9AD67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# Загрузка отфильтрованных данных из файла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Cheb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xlsx</w:t>
      </w:r>
    </w:p>
    <w:p w14:paraId="360E2794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_filtered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d.read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_excel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'resultCheb.xlsx')</w:t>
      </w:r>
    </w:p>
    <w:p w14:paraId="58112677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24FD8AEF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># Оригинальная диаграмма рассеяния</w:t>
      </w:r>
    </w:p>
    <w:p w14:paraId="2DC7B549" w14:textId="77777777" w:rsidR="00A474D2" w:rsidRPr="003519C9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lastRenderedPageBreak/>
        <w:t>plt</w:t>
      </w:r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igure</w:t>
      </w:r>
      <w:proofErr w:type="spellEnd"/>
      <w:proofErr w:type="gram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(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igsize</w:t>
      </w:r>
      <w:proofErr w:type="spell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=(14, 6))</w:t>
      </w:r>
    </w:p>
    <w:p w14:paraId="61828FC7" w14:textId="77777777" w:rsidR="00A474D2" w:rsidRPr="003519C9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68D2B276" w14:textId="77777777" w:rsidR="00A474D2" w:rsidRPr="003519C9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ubplot</w:t>
      </w:r>
      <w:proofErr w:type="spellEnd"/>
      <w:proofErr w:type="gram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(1, 2, 1)</w:t>
      </w:r>
    </w:p>
    <w:p w14:paraId="76154BA8" w14:textId="77777777" w:rsidR="00A474D2" w:rsidRPr="003519C9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ot</w:t>
      </w:r>
      <w:proofErr w:type="spellEnd"/>
      <w:proofErr w:type="gram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(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</w:t>
      </w:r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_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iltered</w:t>
      </w:r>
      <w:proofErr w:type="spell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['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iltered</w:t>
      </w:r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_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curs</w:t>
      </w:r>
      <w:proofErr w:type="spell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'], 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label</w:t>
      </w:r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='</w:t>
      </w:r>
      <w:r w:rsidRPr="00A474D2">
        <w:rPr>
          <w:rFonts w:ascii="Consolas" w:hAnsi="Consolas" w:cs="Times New Roman"/>
          <w:color w:val="000000"/>
          <w:sz w:val="16"/>
          <w:szCs w:val="16"/>
        </w:rPr>
        <w:t>Отфильтрованные</w:t>
      </w:r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r w:rsidRPr="00A474D2">
        <w:rPr>
          <w:rFonts w:ascii="Consolas" w:hAnsi="Consolas" w:cs="Times New Roman"/>
          <w:color w:val="000000"/>
          <w:sz w:val="16"/>
          <w:szCs w:val="16"/>
        </w:rPr>
        <w:t>данные</w:t>
      </w:r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')</w:t>
      </w:r>
    </w:p>
    <w:p w14:paraId="2A04505D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title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'График до сглаживания')</w:t>
      </w:r>
    </w:p>
    <w:p w14:paraId="028BBBA8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xlabel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'Временной ряд (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t</w:t>
      </w:r>
      <w:r w:rsidRPr="00A474D2">
        <w:rPr>
          <w:rFonts w:ascii="Consolas" w:hAnsi="Consolas" w:cs="Times New Roman"/>
          <w:color w:val="000000"/>
          <w:sz w:val="16"/>
          <w:szCs w:val="16"/>
        </w:rPr>
        <w:t>)')</w:t>
      </w:r>
    </w:p>
    <w:p w14:paraId="45AAD487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ylabel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'Значение временного ряда')</w:t>
      </w:r>
    </w:p>
    <w:p w14:paraId="45A8173C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</w:p>
    <w:p w14:paraId="5C90419F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># Сглаживание данных с использованием взвешенного скользящего среднего по 3 точкам</w:t>
      </w:r>
    </w:p>
    <w:p w14:paraId="25324F06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window</w:t>
      </w:r>
      <w:r w:rsidRPr="00A474D2">
        <w:rPr>
          <w:rFonts w:ascii="Consolas" w:hAnsi="Consolas" w:cs="Times New Roman"/>
          <w:color w:val="000000"/>
          <w:sz w:val="16"/>
          <w:szCs w:val="16"/>
        </w:rPr>
        <w:t>_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ize</w:t>
      </w:r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 = 3</w:t>
      </w:r>
    </w:p>
    <w:p w14:paraId="160E5FFD" w14:textId="77777777" w:rsidR="00A474D2" w:rsidRPr="003519C9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weights</w:t>
      </w:r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= [0.25, 0.5, 0.25</w:t>
      </w:r>
      <w:proofErr w:type="gramStart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]  #</w:t>
      </w:r>
      <w:proofErr w:type="gram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r w:rsidRPr="00A474D2">
        <w:rPr>
          <w:rFonts w:ascii="Consolas" w:hAnsi="Consolas" w:cs="Times New Roman"/>
          <w:color w:val="000000"/>
          <w:sz w:val="16"/>
          <w:szCs w:val="16"/>
        </w:rPr>
        <w:t>Веса</w:t>
      </w:r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r w:rsidRPr="00A474D2">
        <w:rPr>
          <w:rFonts w:ascii="Consolas" w:hAnsi="Consolas" w:cs="Times New Roman"/>
          <w:color w:val="000000"/>
          <w:sz w:val="16"/>
          <w:szCs w:val="16"/>
        </w:rPr>
        <w:t>для</w:t>
      </w:r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r w:rsidRPr="00A474D2">
        <w:rPr>
          <w:rFonts w:ascii="Consolas" w:hAnsi="Consolas" w:cs="Times New Roman"/>
          <w:color w:val="000000"/>
          <w:sz w:val="16"/>
          <w:szCs w:val="16"/>
        </w:rPr>
        <w:t>взвешенного</w:t>
      </w:r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r w:rsidRPr="00A474D2">
        <w:rPr>
          <w:rFonts w:ascii="Consolas" w:hAnsi="Consolas" w:cs="Times New Roman"/>
          <w:color w:val="000000"/>
          <w:sz w:val="16"/>
          <w:szCs w:val="16"/>
        </w:rPr>
        <w:t>среднего</w:t>
      </w:r>
    </w:p>
    <w:p w14:paraId="40853956" w14:textId="77777777" w:rsidR="00A474D2" w:rsidRPr="003519C9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51F57C92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_filtered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'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moothed_cur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'] =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_filtered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'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iltered_cur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'</w:t>
      </w: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].rolling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window=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window_size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, center=True).apply(lambda x: (x * weights).sum(), raw=True)</w:t>
      </w:r>
    </w:p>
    <w:p w14:paraId="51B8CF32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39F1890E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0223BA67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#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Добавление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крайних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точек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после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сглаживания</w:t>
      </w:r>
      <w:proofErr w:type="spellEnd"/>
    </w:p>
    <w:p w14:paraId="2FB2AC81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_filtered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'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moothed_cur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'</w:t>
      </w: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].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iloc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[0] =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_filtered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'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iltered_cur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'].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iloc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0]</w:t>
      </w:r>
    </w:p>
    <w:p w14:paraId="74909559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_filtered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'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moothed_cur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'</w:t>
      </w: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].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iloc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[-1] =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_filtered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'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iltered_cur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'].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iloc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-1]</w:t>
      </w:r>
    </w:p>
    <w:p w14:paraId="69BE68EC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48CC0DA9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#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Смещение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массива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на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1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индекс</w:t>
      </w:r>
      <w:proofErr w:type="spellEnd"/>
    </w:p>
    <w:p w14:paraId="5734E3C3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#</w:t>
      </w: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_filtered_e =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_filtered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'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moothed_cur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']</w:t>
      </w:r>
    </w:p>
    <w:p w14:paraId="231281BD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# Сохранение сглаженных данных в файл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Smooth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xlsx</w:t>
      </w:r>
    </w:p>
    <w:p w14:paraId="1807F798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_filtered.to_</w:t>
      </w: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excel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'resultSmooth.xlsx', index=False)</w:t>
      </w:r>
    </w:p>
    <w:p w14:paraId="04B24416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45EAA681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56028AA3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># График после сглаживания</w:t>
      </w:r>
    </w:p>
    <w:p w14:paraId="3A8D7F02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ubplot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1, 2, 2)</w:t>
      </w:r>
    </w:p>
    <w:p w14:paraId="614E49DD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ot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</w:t>
      </w:r>
      <w:r w:rsidRPr="00A474D2">
        <w:rPr>
          <w:rFonts w:ascii="Consolas" w:hAnsi="Consolas" w:cs="Times New Roman"/>
          <w:color w:val="000000"/>
          <w:sz w:val="16"/>
          <w:szCs w:val="16"/>
        </w:rPr>
        <w:t>_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iltered</w:t>
      </w:r>
      <w:r w:rsidRPr="00A474D2">
        <w:rPr>
          <w:rFonts w:ascii="Consolas" w:hAnsi="Consolas" w:cs="Times New Roman"/>
          <w:color w:val="000000"/>
          <w:sz w:val="16"/>
          <w:szCs w:val="16"/>
        </w:rPr>
        <w:t>['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iltered</w:t>
      </w:r>
      <w:r w:rsidRPr="00A474D2">
        <w:rPr>
          <w:rFonts w:ascii="Consolas" w:hAnsi="Consolas" w:cs="Times New Roman"/>
          <w:color w:val="000000"/>
          <w:sz w:val="16"/>
          <w:szCs w:val="16"/>
        </w:rPr>
        <w:t>_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curs</w:t>
      </w:r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'], 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label</w:t>
      </w:r>
      <w:r w:rsidRPr="00A474D2">
        <w:rPr>
          <w:rFonts w:ascii="Consolas" w:hAnsi="Consolas" w:cs="Times New Roman"/>
          <w:color w:val="000000"/>
          <w:sz w:val="16"/>
          <w:szCs w:val="16"/>
        </w:rPr>
        <w:t>='Отфильтрованные данные')</w:t>
      </w:r>
    </w:p>
    <w:p w14:paraId="137490D5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ot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</w:t>
      </w:r>
      <w:r w:rsidRPr="00A474D2">
        <w:rPr>
          <w:rFonts w:ascii="Consolas" w:hAnsi="Consolas" w:cs="Times New Roman"/>
          <w:color w:val="000000"/>
          <w:sz w:val="16"/>
          <w:szCs w:val="16"/>
        </w:rPr>
        <w:t>_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iltered</w:t>
      </w:r>
      <w:r w:rsidRPr="00A474D2">
        <w:rPr>
          <w:rFonts w:ascii="Consolas" w:hAnsi="Consolas" w:cs="Times New Roman"/>
          <w:color w:val="000000"/>
          <w:sz w:val="16"/>
          <w:szCs w:val="16"/>
        </w:rPr>
        <w:t>['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moothed</w:t>
      </w:r>
      <w:r w:rsidRPr="00A474D2">
        <w:rPr>
          <w:rFonts w:ascii="Consolas" w:hAnsi="Consolas" w:cs="Times New Roman"/>
          <w:color w:val="000000"/>
          <w:sz w:val="16"/>
          <w:szCs w:val="16"/>
        </w:rPr>
        <w:t>_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curs</w:t>
      </w:r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'], 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label</w:t>
      </w:r>
      <w:r w:rsidRPr="00A474D2">
        <w:rPr>
          <w:rFonts w:ascii="Consolas" w:hAnsi="Consolas" w:cs="Times New Roman"/>
          <w:color w:val="000000"/>
          <w:sz w:val="16"/>
          <w:szCs w:val="16"/>
        </w:rPr>
        <w:t>='Сглаженные данные')</w:t>
      </w:r>
    </w:p>
    <w:p w14:paraId="79E50448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title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'График после сглаживания')</w:t>
      </w:r>
    </w:p>
    <w:p w14:paraId="61E2343E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xlabel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'Временной ряд (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t</w:t>
      </w:r>
      <w:r w:rsidRPr="00A474D2">
        <w:rPr>
          <w:rFonts w:ascii="Consolas" w:hAnsi="Consolas" w:cs="Times New Roman"/>
          <w:color w:val="000000"/>
          <w:sz w:val="16"/>
          <w:szCs w:val="16"/>
        </w:rPr>
        <w:t>)')</w:t>
      </w:r>
    </w:p>
    <w:p w14:paraId="3DFB128E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ylabel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'Значение временного ряда')</w:t>
      </w:r>
    </w:p>
    <w:p w14:paraId="640397DE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legend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()</w:t>
      </w:r>
    </w:p>
    <w:p w14:paraId="78E60805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</w:p>
    <w:p w14:paraId="2BCEA8FF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># Отображение обоих графиков</w:t>
      </w:r>
    </w:p>
    <w:p w14:paraId="3235F7CF" w14:textId="77777777" w:rsidR="00A474D2" w:rsidRPr="003519C9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tight</w:t>
      </w:r>
      <w:proofErr w:type="gram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_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layout</w:t>
      </w:r>
      <w:proofErr w:type="spell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()</w:t>
      </w:r>
    </w:p>
    <w:p w14:paraId="5B708A60" w14:textId="77777777" w:rsidR="00A474D2" w:rsidRPr="003519C9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lt</w:t>
      </w:r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how</w:t>
      </w:r>
      <w:proofErr w:type="spellEnd"/>
      <w:proofErr w:type="gram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()</w:t>
      </w:r>
    </w:p>
    <w:p w14:paraId="07797E56" w14:textId="77777777" w:rsidR="00A474D2" w:rsidRPr="003519C9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5AF06D93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# Загрузка сглаженных данных из файла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Smooth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xlsx</w:t>
      </w:r>
    </w:p>
    <w:p w14:paraId="54A8936B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_smoothed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d.read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_excel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'resultSmooth.xlsx')</w:t>
      </w:r>
    </w:p>
    <w:p w14:paraId="622C42BD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570948D1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># Тест Дикки-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</w:rPr>
        <w:t>Фуллера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 (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ADF</w:t>
      </w:r>
      <w:r w:rsidRPr="00A474D2">
        <w:rPr>
          <w:rFonts w:ascii="Consolas" w:hAnsi="Consolas" w:cs="Times New Roman"/>
          <w:color w:val="000000"/>
          <w:sz w:val="16"/>
          <w:szCs w:val="16"/>
        </w:rPr>
        <w:t>-тест)</w:t>
      </w:r>
    </w:p>
    <w:p w14:paraId="1A3B52F1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_adf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adfuller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_smoothed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'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moothed_cur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'])</w:t>
      </w:r>
    </w:p>
    <w:p w14:paraId="70E9B94B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rint('ADF-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тест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:')</w:t>
      </w:r>
    </w:p>
    <w:p w14:paraId="517678F7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rint(</w:t>
      </w:r>
      <w:proofErr w:type="spellStart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'ADF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статистика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: {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_adf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0]}')</w:t>
      </w:r>
    </w:p>
    <w:p w14:paraId="490B8C59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rint(</w:t>
      </w:r>
      <w:proofErr w:type="spellStart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'p-значение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: {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_adf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1]}')</w:t>
      </w:r>
    </w:p>
    <w:p w14:paraId="5B140C65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rint(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'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Критические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значения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:')</w:t>
      </w:r>
    </w:p>
    <w:p w14:paraId="2B2C6545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for key, value in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_adf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4</w:t>
      </w: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].items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):</w:t>
      </w:r>
    </w:p>
    <w:p w14:paraId="6135D517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   print(f'{key}: {value}')</w:t>
      </w:r>
    </w:p>
    <w:p w14:paraId="693CC911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5BFA78BA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# Тест Квятковского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</w:rPr>
        <w:t>Филлипса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 Шмидта Шина (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KPSS</w:t>
      </w:r>
      <w:r w:rsidRPr="00A474D2">
        <w:rPr>
          <w:rFonts w:ascii="Consolas" w:hAnsi="Consolas" w:cs="Times New Roman"/>
          <w:color w:val="000000"/>
          <w:sz w:val="16"/>
          <w:szCs w:val="16"/>
        </w:rPr>
        <w:t>-тест)</w:t>
      </w:r>
    </w:p>
    <w:p w14:paraId="32F65276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_kps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kps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_smoothed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'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moothed_cur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'], regression='c')</w:t>
      </w:r>
    </w:p>
    <w:p w14:paraId="2EC63902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rint('\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nKPSS-тест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:')</w:t>
      </w:r>
    </w:p>
    <w:p w14:paraId="0585C7CA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rint(</w:t>
      </w:r>
      <w:proofErr w:type="spellStart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'KPS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статистика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: {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_kps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0]}')</w:t>
      </w:r>
    </w:p>
    <w:p w14:paraId="784E3D7D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rint(</w:t>
      </w:r>
      <w:proofErr w:type="spellStart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'p-значение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: {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_kps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1]}')</w:t>
      </w:r>
    </w:p>
    <w:p w14:paraId="6C99CB96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rint(</w:t>
      </w:r>
      <w:proofErr w:type="spellStart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'Лаги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: {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_kps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2]}')</w:t>
      </w:r>
    </w:p>
    <w:p w14:paraId="632417FA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rint(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'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Критические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значения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:')</w:t>
      </w:r>
    </w:p>
    <w:p w14:paraId="7AB8AD9B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for key, value in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_kps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3</w:t>
      </w: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].items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):</w:t>
      </w:r>
    </w:p>
    <w:p w14:paraId="19E900B5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   print(f'{key}: {value}')</w:t>
      </w:r>
    </w:p>
    <w:p w14:paraId="1ACCDABA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3FEFC32C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#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Вывод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результата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в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консоль</w:t>
      </w:r>
      <w:proofErr w:type="spellEnd"/>
    </w:p>
    <w:p w14:paraId="6C1F5243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if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_</w:t>
      </w: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adf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1] &lt; 0.05 and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_kps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1] &gt; 0.05:</w:t>
      </w:r>
    </w:p>
    <w:p w14:paraId="08A3C808" w14:textId="77777777" w:rsidR="00A474D2" w:rsidRPr="003519C9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rint</w:t>
      </w:r>
      <w:r w:rsidRPr="003519C9">
        <w:rPr>
          <w:rFonts w:ascii="Consolas" w:hAnsi="Consolas" w:cs="Times New Roman"/>
          <w:color w:val="000000"/>
          <w:sz w:val="16"/>
          <w:szCs w:val="16"/>
        </w:rPr>
        <w:t>(</w:t>
      </w:r>
      <w:proofErr w:type="gramEnd"/>
      <w:r w:rsidRPr="003519C9">
        <w:rPr>
          <w:rFonts w:ascii="Consolas" w:hAnsi="Consolas" w:cs="Times New Roman"/>
          <w:color w:val="000000"/>
          <w:sz w:val="16"/>
          <w:szCs w:val="16"/>
        </w:rPr>
        <w:t>'\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n</w:t>
      </w:r>
      <w:r w:rsidRPr="003519C9">
        <w:rPr>
          <w:rFonts w:ascii="Consolas" w:hAnsi="Consolas" w:cs="Times New Roman"/>
          <w:color w:val="000000"/>
          <w:sz w:val="16"/>
          <w:szCs w:val="16"/>
        </w:rPr>
        <w:t>Временной ряд стационарен.')</w:t>
      </w:r>
    </w:p>
    <w:p w14:paraId="0E3D9FC5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elif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 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</w:t>
      </w:r>
      <w:r w:rsidRPr="00A474D2">
        <w:rPr>
          <w:rFonts w:ascii="Consolas" w:hAnsi="Consolas" w:cs="Times New Roman"/>
          <w:color w:val="000000"/>
          <w:sz w:val="16"/>
          <w:szCs w:val="16"/>
        </w:rPr>
        <w:t>_</w:t>
      </w: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adf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[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1] &gt;= 0.05:</w:t>
      </w:r>
    </w:p>
    <w:p w14:paraId="6D26F944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    </w:t>
      </w: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rint</w:t>
      </w:r>
      <w:r w:rsidRPr="00A474D2">
        <w:rPr>
          <w:rFonts w:ascii="Consolas" w:hAnsi="Consolas" w:cs="Times New Roman"/>
          <w:color w:val="000000"/>
          <w:sz w:val="16"/>
          <w:szCs w:val="16"/>
        </w:rPr>
        <w:t>(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'\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nADF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-тест не отвергает гипотезу о наличии единичного корня. Временной ряд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</w:rPr>
        <w:t>нестационарен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')</w:t>
      </w:r>
    </w:p>
    <w:p w14:paraId="0B35A875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elif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 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</w:t>
      </w:r>
      <w:r w:rsidRPr="00A474D2">
        <w:rPr>
          <w:rFonts w:ascii="Consolas" w:hAnsi="Consolas" w:cs="Times New Roman"/>
          <w:color w:val="000000"/>
          <w:sz w:val="16"/>
          <w:szCs w:val="16"/>
        </w:rPr>
        <w:t>_</w:t>
      </w: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kps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[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1] &lt;= 0.05:</w:t>
      </w:r>
    </w:p>
    <w:p w14:paraId="248C42A2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    </w:t>
      </w: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rint</w:t>
      </w:r>
      <w:r w:rsidRPr="00A474D2">
        <w:rPr>
          <w:rFonts w:ascii="Consolas" w:hAnsi="Consolas" w:cs="Times New Roman"/>
          <w:color w:val="000000"/>
          <w:sz w:val="16"/>
          <w:szCs w:val="16"/>
        </w:rPr>
        <w:t>(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'\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nKPS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-тест отвергает гипотезу о стационарности. Временной ряд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</w:rPr>
        <w:t>нестационарен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')</w:t>
      </w:r>
    </w:p>
    <w:p w14:paraId="33E5082F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else</w:t>
      </w:r>
      <w:r w:rsidRPr="00A474D2">
        <w:rPr>
          <w:rFonts w:ascii="Consolas" w:hAnsi="Consolas" w:cs="Times New Roman"/>
          <w:color w:val="000000"/>
          <w:sz w:val="16"/>
          <w:szCs w:val="16"/>
        </w:rPr>
        <w:t>:</w:t>
      </w:r>
    </w:p>
    <w:p w14:paraId="7477C9EA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    </w:t>
      </w: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rint</w:t>
      </w:r>
      <w:r w:rsidRPr="00A474D2">
        <w:rPr>
          <w:rFonts w:ascii="Consolas" w:hAnsi="Consolas" w:cs="Times New Roman"/>
          <w:color w:val="000000"/>
          <w:sz w:val="16"/>
          <w:szCs w:val="16"/>
        </w:rPr>
        <w:t>(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'\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n</w:t>
      </w:r>
      <w:r w:rsidRPr="00A474D2">
        <w:rPr>
          <w:rFonts w:ascii="Consolas" w:hAnsi="Consolas" w:cs="Times New Roman"/>
          <w:color w:val="000000"/>
          <w:sz w:val="16"/>
          <w:szCs w:val="16"/>
        </w:rPr>
        <w:t>Неоднозначные результаты. Требуется дополнительный анализ.')</w:t>
      </w:r>
    </w:p>
    <w:p w14:paraId="328A03DB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</w:p>
    <w:p w14:paraId="73C2A71F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</w:p>
    <w:p w14:paraId="0D9243CE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</w:p>
    <w:p w14:paraId="3F3FECE9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</w:p>
    <w:p w14:paraId="12706D88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># Тест Дикки-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</w:rPr>
        <w:t>Фуллера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 (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ADF</w:t>
      </w:r>
      <w:r w:rsidRPr="00A474D2">
        <w:rPr>
          <w:rFonts w:ascii="Consolas" w:hAnsi="Consolas" w:cs="Times New Roman"/>
          <w:color w:val="000000"/>
          <w:sz w:val="16"/>
          <w:szCs w:val="16"/>
        </w:rPr>
        <w:t>-тест)</w:t>
      </w:r>
    </w:p>
    <w:p w14:paraId="7E26A76F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_adf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adfuller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df['curs'])</w:t>
      </w:r>
    </w:p>
    <w:p w14:paraId="2BF253E6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rint('ADF-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тест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:')</w:t>
      </w:r>
    </w:p>
    <w:p w14:paraId="0A895ABA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rint(</w:t>
      </w:r>
      <w:proofErr w:type="spellStart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'ADF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статистика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: {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_adf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0]}')</w:t>
      </w:r>
    </w:p>
    <w:p w14:paraId="526A3F93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rint(</w:t>
      </w:r>
      <w:proofErr w:type="spellStart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'p-значение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: {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_adf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1]}')</w:t>
      </w:r>
    </w:p>
    <w:p w14:paraId="5115D879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rint(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'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Критические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значения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:')</w:t>
      </w:r>
    </w:p>
    <w:p w14:paraId="4E1E6D47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for key, value in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_adf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4</w:t>
      </w: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].items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):</w:t>
      </w:r>
    </w:p>
    <w:p w14:paraId="00531609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   print(f'{key}: {value}')</w:t>
      </w:r>
    </w:p>
    <w:p w14:paraId="0E811790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09719CF3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# Тест Квятковского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</w:rPr>
        <w:t>Филлипса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 Шмидта Шина (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KPSS</w:t>
      </w:r>
      <w:r w:rsidRPr="00A474D2">
        <w:rPr>
          <w:rFonts w:ascii="Consolas" w:hAnsi="Consolas" w:cs="Times New Roman"/>
          <w:color w:val="000000"/>
          <w:sz w:val="16"/>
          <w:szCs w:val="16"/>
        </w:rPr>
        <w:t>-тест)</w:t>
      </w:r>
    </w:p>
    <w:p w14:paraId="669EC982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_kps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kps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df['curs'], regression='c')</w:t>
      </w:r>
    </w:p>
    <w:p w14:paraId="74A56B34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rint('\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nKPSS-тест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:')</w:t>
      </w:r>
    </w:p>
    <w:p w14:paraId="090E9A49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rint(</w:t>
      </w:r>
      <w:proofErr w:type="spellStart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'KPS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статистика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: {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_kps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0]}')</w:t>
      </w:r>
    </w:p>
    <w:p w14:paraId="1041A7AE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rint(</w:t>
      </w:r>
      <w:proofErr w:type="spellStart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'p-значение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: {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_kps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1]}')</w:t>
      </w:r>
    </w:p>
    <w:p w14:paraId="41CA8ACA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rint(</w:t>
      </w:r>
      <w:proofErr w:type="spellStart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'Лаги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: {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_kps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2]}')</w:t>
      </w:r>
    </w:p>
    <w:p w14:paraId="123B334A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rint(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'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Критические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значения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:')</w:t>
      </w:r>
    </w:p>
    <w:p w14:paraId="042B5170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for key, value in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_kps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3</w:t>
      </w: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].items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):</w:t>
      </w:r>
    </w:p>
    <w:p w14:paraId="0CDFE7F8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   print(f'{key}: {value}')</w:t>
      </w:r>
    </w:p>
    <w:p w14:paraId="04D2C401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24B6029A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># Вывод результата в консоль</w:t>
      </w:r>
    </w:p>
    <w:p w14:paraId="758E962C" w14:textId="77777777" w:rsidR="00A474D2" w:rsidRPr="003519C9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if</w:t>
      </w:r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</w:t>
      </w:r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_</w:t>
      </w: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adf</w:t>
      </w:r>
      <w:proofErr w:type="spell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[</w:t>
      </w:r>
      <w:proofErr w:type="gram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1] &lt; 0.05 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and</w:t>
      </w:r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</w:t>
      </w:r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_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kpss</w:t>
      </w:r>
      <w:proofErr w:type="spellEnd"/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>[1] &gt; 0.05:</w:t>
      </w:r>
    </w:p>
    <w:p w14:paraId="7A241A14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3519C9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   </w:t>
      </w: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rint</w:t>
      </w:r>
      <w:r w:rsidRPr="00A474D2">
        <w:rPr>
          <w:rFonts w:ascii="Consolas" w:hAnsi="Consolas" w:cs="Times New Roman"/>
          <w:color w:val="000000"/>
          <w:sz w:val="16"/>
          <w:szCs w:val="16"/>
        </w:rPr>
        <w:t>(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'\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n</w:t>
      </w:r>
      <w:r w:rsidRPr="00A474D2">
        <w:rPr>
          <w:rFonts w:ascii="Consolas" w:hAnsi="Consolas" w:cs="Times New Roman"/>
          <w:color w:val="000000"/>
          <w:sz w:val="16"/>
          <w:szCs w:val="16"/>
        </w:rPr>
        <w:t>Изначальный временной ряд стационарен.')</w:t>
      </w:r>
    </w:p>
    <w:p w14:paraId="56097A75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elif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 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</w:t>
      </w:r>
      <w:r w:rsidRPr="00A474D2">
        <w:rPr>
          <w:rFonts w:ascii="Consolas" w:hAnsi="Consolas" w:cs="Times New Roman"/>
          <w:color w:val="000000"/>
          <w:sz w:val="16"/>
          <w:szCs w:val="16"/>
        </w:rPr>
        <w:t>_</w:t>
      </w: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adf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[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1] &gt;= 0.05:</w:t>
      </w:r>
    </w:p>
    <w:p w14:paraId="44ABCAD2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    </w:t>
      </w: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rint</w:t>
      </w:r>
      <w:r w:rsidRPr="00A474D2">
        <w:rPr>
          <w:rFonts w:ascii="Consolas" w:hAnsi="Consolas" w:cs="Times New Roman"/>
          <w:color w:val="000000"/>
          <w:sz w:val="16"/>
          <w:szCs w:val="16"/>
        </w:rPr>
        <w:t>(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'\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nADF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-тест не отвергает гипотезу о наличии единичного корня. Изначальный временной ряд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</w:rPr>
        <w:t>нестационарен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')</w:t>
      </w:r>
    </w:p>
    <w:p w14:paraId="0D90BED9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elif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 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</w:t>
      </w:r>
      <w:r w:rsidRPr="00A474D2">
        <w:rPr>
          <w:rFonts w:ascii="Consolas" w:hAnsi="Consolas" w:cs="Times New Roman"/>
          <w:color w:val="000000"/>
          <w:sz w:val="16"/>
          <w:szCs w:val="16"/>
        </w:rPr>
        <w:t>_</w:t>
      </w: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kps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[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1] &lt;= 0.05:</w:t>
      </w:r>
    </w:p>
    <w:p w14:paraId="04F6352C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    </w:t>
      </w: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rint</w:t>
      </w:r>
      <w:r w:rsidRPr="00A474D2">
        <w:rPr>
          <w:rFonts w:ascii="Consolas" w:hAnsi="Consolas" w:cs="Times New Roman"/>
          <w:color w:val="000000"/>
          <w:sz w:val="16"/>
          <w:szCs w:val="16"/>
        </w:rPr>
        <w:t>(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'\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nKPS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-тест отвергает гипотезу о стационарности. Изначальный временной ряд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</w:rPr>
        <w:t>нестационарен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')</w:t>
      </w:r>
    </w:p>
    <w:p w14:paraId="74627E25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else</w:t>
      </w:r>
      <w:r w:rsidRPr="00A474D2">
        <w:rPr>
          <w:rFonts w:ascii="Consolas" w:hAnsi="Consolas" w:cs="Times New Roman"/>
          <w:color w:val="000000"/>
          <w:sz w:val="16"/>
          <w:szCs w:val="16"/>
        </w:rPr>
        <w:t>:</w:t>
      </w:r>
    </w:p>
    <w:p w14:paraId="018E553F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    </w:t>
      </w: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rint</w:t>
      </w:r>
      <w:r w:rsidRPr="00A474D2">
        <w:rPr>
          <w:rFonts w:ascii="Consolas" w:hAnsi="Consolas" w:cs="Times New Roman"/>
          <w:color w:val="000000"/>
          <w:sz w:val="16"/>
          <w:szCs w:val="16"/>
        </w:rPr>
        <w:t>(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</w:rPr>
        <w:t>'\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n</w:t>
      </w:r>
      <w:r w:rsidRPr="00A474D2">
        <w:rPr>
          <w:rFonts w:ascii="Consolas" w:hAnsi="Consolas" w:cs="Times New Roman"/>
          <w:color w:val="000000"/>
          <w:sz w:val="16"/>
          <w:szCs w:val="16"/>
        </w:rPr>
        <w:t>Неоднозначные результаты. Требуется дополнительный анализ.')</w:t>
      </w:r>
    </w:p>
    <w:p w14:paraId="4C68F27B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</w:p>
    <w:p w14:paraId="712B330C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</w:p>
    <w:p w14:paraId="21523AEA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</w:rPr>
      </w:pPr>
      <w:r w:rsidRPr="00A474D2">
        <w:rPr>
          <w:rFonts w:ascii="Consolas" w:hAnsi="Consolas" w:cs="Times New Roman"/>
          <w:color w:val="000000"/>
          <w:sz w:val="16"/>
          <w:szCs w:val="16"/>
        </w:rPr>
        <w:t xml:space="preserve"># Загрузка сглаженных данных из файла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esultSmooth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</w:rPr>
        <w:t>.</w:t>
      </w: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xlsx</w:t>
      </w:r>
    </w:p>
    <w:p w14:paraId="6AAAD7AE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_smoothed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d.read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_excel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'resultSmooth.xlsx')</w:t>
      </w:r>
    </w:p>
    <w:p w14:paraId="372122A6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0D3B1E7D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data =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_smoothed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'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moothed_cur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'</w:t>
      </w: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].values</w:t>
      </w:r>
      <w:proofErr w:type="gramEnd"/>
    </w:p>
    <w:p w14:paraId="300D4F44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09A6C3D7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def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wm_tes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x):</w:t>
      </w:r>
    </w:p>
    <w:p w14:paraId="5DB3C44E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   n =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len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x)</w:t>
      </w:r>
    </w:p>
    <w:p w14:paraId="547EBCD3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   h = n // </w:t>
      </w: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2  #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Number of phases</w:t>
      </w:r>
    </w:p>
    <w:p w14:paraId="1D1ED85A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435EA52D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   # Calculate the test statistic</w:t>
      </w:r>
    </w:p>
    <w:p w14:paraId="20F376D5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  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z_numerator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np.ab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</w:t>
      </w:r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h - (2 * n - 7) / 3)</w:t>
      </w:r>
    </w:p>
    <w:p w14:paraId="372287CC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  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z_denominator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np.sqrt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(16 * n - 29) / 90)</w:t>
      </w:r>
    </w:p>
    <w:p w14:paraId="42C05C59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68A3A7DC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   # Include continuity correction for n &lt;= 30</w:t>
      </w:r>
    </w:p>
    <w:p w14:paraId="696B817B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   if n &lt;= 30:</w:t>
      </w:r>
    </w:p>
    <w:p w14:paraId="5C532E5D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z_denominator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+= -0.5</w:t>
      </w:r>
    </w:p>
    <w:p w14:paraId="7E268816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273FC02F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   z =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z_numerator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/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z_denominator</w:t>
      </w:r>
      <w:proofErr w:type="spellEnd"/>
    </w:p>
    <w:p w14:paraId="53BC9F38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06350083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   # Calculate p-value</w:t>
      </w:r>
    </w:p>
    <w:p w14:paraId="3A615AE9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  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_value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= 2 *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norm.cdf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-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np.ab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z))</w:t>
      </w:r>
    </w:p>
    <w:p w14:paraId="43E974C3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6E3127B1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   # Determine the alternative hypothesis</w:t>
      </w:r>
    </w:p>
    <w:p w14:paraId="6ECC9CBF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   alternative = "two-sided" if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z_numerator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&gt; (2 * n - 7) / 3 else "less"</w:t>
      </w:r>
    </w:p>
    <w:p w14:paraId="3AA63782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15AC5444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   # Prepare result</w:t>
      </w:r>
    </w:p>
    <w:p w14:paraId="0F29669C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   result = {</w:t>
      </w:r>
    </w:p>
    <w:p w14:paraId="42522119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       "method": "Wallis and Moore Phase-Frequency Test",</w:t>
      </w:r>
    </w:p>
    <w:p w14:paraId="63CC9F49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       "data.name": "x",</w:t>
      </w:r>
    </w:p>
    <w:p w14:paraId="3C07A03E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       "statistic": z,</w:t>
      </w:r>
    </w:p>
    <w:p w14:paraId="0B9B3382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       "alternative": alternative,</w:t>
      </w:r>
    </w:p>
    <w:p w14:paraId="5C13B28E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       "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.value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":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_value</w:t>
      </w:r>
      <w:proofErr w:type="spellEnd"/>
    </w:p>
    <w:p w14:paraId="7AB5D17E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   }</w:t>
      </w:r>
    </w:p>
    <w:p w14:paraId="2C32BBCC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315B3FAD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   return result</w:t>
      </w:r>
    </w:p>
    <w:p w14:paraId="14A69D07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56E2CC77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result =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wm_test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data)</w:t>
      </w:r>
    </w:p>
    <w:p w14:paraId="55CAD08A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rint(result)</w:t>
      </w:r>
    </w:p>
    <w:p w14:paraId="60AF19C5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387C7A07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#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Извлечение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выборок</w:t>
      </w:r>
      <w:proofErr w:type="spellEnd"/>
    </w:p>
    <w:p w14:paraId="1A6221C2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observed_value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_smoothed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'curs']</w:t>
      </w:r>
    </w:p>
    <w:p w14:paraId="41B5C054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moothed_value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df_smoothed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['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moothed_cur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']</w:t>
      </w:r>
    </w:p>
    <w:p w14:paraId="74A040D6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42E44847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#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Расчет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RMSE</w:t>
      </w:r>
    </w:p>
    <w:p w14:paraId="4AB5B36B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mse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np.sqrt</w:t>
      </w:r>
      <w:proofErr w:type="spellEnd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(((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observed_value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- 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smoothed_values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) ** 2).mean())</w:t>
      </w:r>
    </w:p>
    <w:p w14:paraId="37B0F1BA" w14:textId="77777777" w:rsidR="00A474D2" w:rsidRPr="00A474D2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</w:p>
    <w:p w14:paraId="6F47D558" w14:textId="1A364EF4" w:rsidR="00AB4435" w:rsidRPr="0070763C" w:rsidRDefault="00A474D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6"/>
          <w:szCs w:val="16"/>
          <w:lang w:val="en-US"/>
        </w:rPr>
      </w:pPr>
      <w:proofErr w:type="gram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print(</w:t>
      </w:r>
      <w:proofErr w:type="spellStart"/>
      <w:proofErr w:type="gram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f'RMSE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: {</w:t>
      </w:r>
      <w:proofErr w:type="spellStart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rmse</w:t>
      </w:r>
      <w:proofErr w:type="spellEnd"/>
      <w:r w:rsidRPr="00A474D2">
        <w:rPr>
          <w:rFonts w:ascii="Consolas" w:hAnsi="Consolas" w:cs="Times New Roman"/>
          <w:color w:val="000000"/>
          <w:sz w:val="16"/>
          <w:szCs w:val="16"/>
          <w:lang w:val="en-US"/>
        </w:rPr>
        <w:t>}')</w:t>
      </w:r>
    </w:p>
    <w:sectPr w:rsidR="00AB4435" w:rsidRPr="0070763C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6A9"/>
    <w:multiLevelType w:val="multilevel"/>
    <w:tmpl w:val="736C5682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1" w15:restartNumberingAfterBreak="0">
    <w:nsid w:val="204A7B37"/>
    <w:multiLevelType w:val="multilevel"/>
    <w:tmpl w:val="8FBA739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2" w15:restartNumberingAfterBreak="0">
    <w:nsid w:val="27826120"/>
    <w:multiLevelType w:val="multilevel"/>
    <w:tmpl w:val="0F6015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BD2A43"/>
    <w:multiLevelType w:val="hybridMultilevel"/>
    <w:tmpl w:val="0F86D1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945525"/>
    <w:multiLevelType w:val="multilevel"/>
    <w:tmpl w:val="1E841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5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14A5"/>
    <w:multiLevelType w:val="multilevel"/>
    <w:tmpl w:val="92F403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  <w:b/>
      </w:rPr>
    </w:lvl>
  </w:abstractNum>
  <w:abstractNum w:abstractNumId="7" w15:restartNumberingAfterBreak="0">
    <w:nsid w:val="3C77605B"/>
    <w:multiLevelType w:val="hybridMultilevel"/>
    <w:tmpl w:val="9D9E6556"/>
    <w:lvl w:ilvl="0" w:tplc="1816751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AB3E55"/>
    <w:multiLevelType w:val="hybridMultilevel"/>
    <w:tmpl w:val="3F7CDBCE"/>
    <w:lvl w:ilvl="0" w:tplc="15862C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87B5B"/>
    <w:multiLevelType w:val="hybridMultilevel"/>
    <w:tmpl w:val="1F28CB06"/>
    <w:lvl w:ilvl="0" w:tplc="A61E66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4AD50272"/>
    <w:multiLevelType w:val="hybridMultilevel"/>
    <w:tmpl w:val="C778F302"/>
    <w:lvl w:ilvl="0" w:tplc="60249D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CF4A5E"/>
    <w:multiLevelType w:val="hybridMultilevel"/>
    <w:tmpl w:val="92787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EF5888"/>
    <w:multiLevelType w:val="hybridMultilevel"/>
    <w:tmpl w:val="25BAA9B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7BB7140"/>
    <w:multiLevelType w:val="multilevel"/>
    <w:tmpl w:val="16FE6A7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15" w15:restartNumberingAfterBreak="0">
    <w:nsid w:val="5E2625A3"/>
    <w:multiLevelType w:val="multilevel"/>
    <w:tmpl w:val="8FBA739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16" w15:restartNumberingAfterBreak="0">
    <w:nsid w:val="5E5A676F"/>
    <w:multiLevelType w:val="hybridMultilevel"/>
    <w:tmpl w:val="C388F1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AE5F8D"/>
    <w:multiLevelType w:val="hybridMultilevel"/>
    <w:tmpl w:val="FAFE68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DD1684"/>
    <w:multiLevelType w:val="hybridMultilevel"/>
    <w:tmpl w:val="21E4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673EB"/>
    <w:multiLevelType w:val="hybridMultilevel"/>
    <w:tmpl w:val="AF42E1A4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23"/>
  </w:num>
  <w:num w:numId="5">
    <w:abstractNumId w:val="22"/>
  </w:num>
  <w:num w:numId="6">
    <w:abstractNumId w:val="18"/>
  </w:num>
  <w:num w:numId="7">
    <w:abstractNumId w:val="21"/>
  </w:num>
  <w:num w:numId="8">
    <w:abstractNumId w:val="7"/>
  </w:num>
  <w:num w:numId="9">
    <w:abstractNumId w:val="10"/>
  </w:num>
  <w:num w:numId="10">
    <w:abstractNumId w:val="19"/>
  </w:num>
  <w:num w:numId="11">
    <w:abstractNumId w:val="11"/>
  </w:num>
  <w:num w:numId="12">
    <w:abstractNumId w:val="6"/>
  </w:num>
  <w:num w:numId="13">
    <w:abstractNumId w:val="12"/>
  </w:num>
  <w:num w:numId="14">
    <w:abstractNumId w:val="15"/>
  </w:num>
  <w:num w:numId="15">
    <w:abstractNumId w:val="13"/>
  </w:num>
  <w:num w:numId="16">
    <w:abstractNumId w:val="1"/>
  </w:num>
  <w:num w:numId="17">
    <w:abstractNumId w:val="14"/>
  </w:num>
  <w:num w:numId="18">
    <w:abstractNumId w:val="4"/>
  </w:num>
  <w:num w:numId="19">
    <w:abstractNumId w:val="3"/>
  </w:num>
  <w:num w:numId="20">
    <w:abstractNumId w:val="2"/>
  </w:num>
  <w:num w:numId="21">
    <w:abstractNumId w:val="0"/>
  </w:num>
  <w:num w:numId="22">
    <w:abstractNumId w:val="9"/>
  </w:num>
  <w:num w:numId="23">
    <w:abstractNumId w:val="17"/>
  </w:num>
  <w:num w:numId="2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04A0A"/>
    <w:rsid w:val="0002006B"/>
    <w:rsid w:val="00021BBA"/>
    <w:rsid w:val="00026BA3"/>
    <w:rsid w:val="00026FA4"/>
    <w:rsid w:val="00033D45"/>
    <w:rsid w:val="00042DCA"/>
    <w:rsid w:val="00046418"/>
    <w:rsid w:val="00046595"/>
    <w:rsid w:val="00052E1B"/>
    <w:rsid w:val="00054077"/>
    <w:rsid w:val="00055C7F"/>
    <w:rsid w:val="000573D9"/>
    <w:rsid w:val="00062656"/>
    <w:rsid w:val="00066FDC"/>
    <w:rsid w:val="00067723"/>
    <w:rsid w:val="00071198"/>
    <w:rsid w:val="00074886"/>
    <w:rsid w:val="00087644"/>
    <w:rsid w:val="00092D69"/>
    <w:rsid w:val="000A1257"/>
    <w:rsid w:val="000A3775"/>
    <w:rsid w:val="000A5322"/>
    <w:rsid w:val="000A561C"/>
    <w:rsid w:val="000B041B"/>
    <w:rsid w:val="000B1189"/>
    <w:rsid w:val="000B4A2E"/>
    <w:rsid w:val="000B5F33"/>
    <w:rsid w:val="000D1456"/>
    <w:rsid w:val="000D3926"/>
    <w:rsid w:val="0010304C"/>
    <w:rsid w:val="00103A54"/>
    <w:rsid w:val="001042B2"/>
    <w:rsid w:val="001053A4"/>
    <w:rsid w:val="00112079"/>
    <w:rsid w:val="00113B39"/>
    <w:rsid w:val="001178F8"/>
    <w:rsid w:val="001179E9"/>
    <w:rsid w:val="00120EEA"/>
    <w:rsid w:val="00125203"/>
    <w:rsid w:val="00131BAC"/>
    <w:rsid w:val="00142025"/>
    <w:rsid w:val="00146481"/>
    <w:rsid w:val="00151A12"/>
    <w:rsid w:val="00151A56"/>
    <w:rsid w:val="00163D17"/>
    <w:rsid w:val="001649E9"/>
    <w:rsid w:val="00171BE1"/>
    <w:rsid w:val="00173243"/>
    <w:rsid w:val="00184D16"/>
    <w:rsid w:val="00184E03"/>
    <w:rsid w:val="00197E0E"/>
    <w:rsid w:val="001A2598"/>
    <w:rsid w:val="001A2CB1"/>
    <w:rsid w:val="001A39BD"/>
    <w:rsid w:val="001A48D8"/>
    <w:rsid w:val="001A4E4E"/>
    <w:rsid w:val="001B1307"/>
    <w:rsid w:val="001B1D14"/>
    <w:rsid w:val="001B6C76"/>
    <w:rsid w:val="001C0012"/>
    <w:rsid w:val="001C2280"/>
    <w:rsid w:val="001C40C6"/>
    <w:rsid w:val="001C5BD4"/>
    <w:rsid w:val="001C6780"/>
    <w:rsid w:val="001D359D"/>
    <w:rsid w:val="001D41DA"/>
    <w:rsid w:val="001D4595"/>
    <w:rsid w:val="001D48CC"/>
    <w:rsid w:val="001D722F"/>
    <w:rsid w:val="001E6843"/>
    <w:rsid w:val="001F3298"/>
    <w:rsid w:val="001F637B"/>
    <w:rsid w:val="002002E0"/>
    <w:rsid w:val="002003B6"/>
    <w:rsid w:val="00200E2D"/>
    <w:rsid w:val="00205C9A"/>
    <w:rsid w:val="00206EE8"/>
    <w:rsid w:val="00216F0E"/>
    <w:rsid w:val="00217035"/>
    <w:rsid w:val="002316F9"/>
    <w:rsid w:val="00231BAE"/>
    <w:rsid w:val="00237C0C"/>
    <w:rsid w:val="00243146"/>
    <w:rsid w:val="002435DB"/>
    <w:rsid w:val="00244B7E"/>
    <w:rsid w:val="00255A86"/>
    <w:rsid w:val="002567E8"/>
    <w:rsid w:val="00256C65"/>
    <w:rsid w:val="00256FCD"/>
    <w:rsid w:val="0025754A"/>
    <w:rsid w:val="002623C9"/>
    <w:rsid w:val="002630B1"/>
    <w:rsid w:val="00264138"/>
    <w:rsid w:val="00270476"/>
    <w:rsid w:val="00271AD8"/>
    <w:rsid w:val="00275E57"/>
    <w:rsid w:val="002774F4"/>
    <w:rsid w:val="00277A44"/>
    <w:rsid w:val="0028285D"/>
    <w:rsid w:val="002832F7"/>
    <w:rsid w:val="00284813"/>
    <w:rsid w:val="00284DDA"/>
    <w:rsid w:val="00286546"/>
    <w:rsid w:val="00292306"/>
    <w:rsid w:val="00293012"/>
    <w:rsid w:val="002942C6"/>
    <w:rsid w:val="00296EFE"/>
    <w:rsid w:val="002A2430"/>
    <w:rsid w:val="002B6B24"/>
    <w:rsid w:val="002C45DD"/>
    <w:rsid w:val="002C714C"/>
    <w:rsid w:val="002D131C"/>
    <w:rsid w:val="002D4823"/>
    <w:rsid w:val="002E037A"/>
    <w:rsid w:val="002E0C7C"/>
    <w:rsid w:val="002E5154"/>
    <w:rsid w:val="002E554F"/>
    <w:rsid w:val="002E7226"/>
    <w:rsid w:val="002F0F79"/>
    <w:rsid w:val="002F21A8"/>
    <w:rsid w:val="002F33DE"/>
    <w:rsid w:val="002F45E2"/>
    <w:rsid w:val="002F668B"/>
    <w:rsid w:val="00303A9A"/>
    <w:rsid w:val="00304EB5"/>
    <w:rsid w:val="00311081"/>
    <w:rsid w:val="00311217"/>
    <w:rsid w:val="003151BF"/>
    <w:rsid w:val="00320C7C"/>
    <w:rsid w:val="00327D6C"/>
    <w:rsid w:val="0033020B"/>
    <w:rsid w:val="003304AE"/>
    <w:rsid w:val="003340D0"/>
    <w:rsid w:val="00334AFC"/>
    <w:rsid w:val="00342921"/>
    <w:rsid w:val="00343E99"/>
    <w:rsid w:val="003519C9"/>
    <w:rsid w:val="00361C88"/>
    <w:rsid w:val="00364994"/>
    <w:rsid w:val="00366CF0"/>
    <w:rsid w:val="00372187"/>
    <w:rsid w:val="0037672D"/>
    <w:rsid w:val="0038008A"/>
    <w:rsid w:val="00380BE3"/>
    <w:rsid w:val="00382526"/>
    <w:rsid w:val="00382559"/>
    <w:rsid w:val="003845BB"/>
    <w:rsid w:val="003A0288"/>
    <w:rsid w:val="003A05C2"/>
    <w:rsid w:val="003A5DF9"/>
    <w:rsid w:val="003A7398"/>
    <w:rsid w:val="003A7BB3"/>
    <w:rsid w:val="003B3FB9"/>
    <w:rsid w:val="003C29AA"/>
    <w:rsid w:val="003C3BC5"/>
    <w:rsid w:val="003C3E4F"/>
    <w:rsid w:val="003C6579"/>
    <w:rsid w:val="003C6F5A"/>
    <w:rsid w:val="003D0879"/>
    <w:rsid w:val="003D223A"/>
    <w:rsid w:val="003D6795"/>
    <w:rsid w:val="003E3F62"/>
    <w:rsid w:val="003F120C"/>
    <w:rsid w:val="003F6633"/>
    <w:rsid w:val="00400F89"/>
    <w:rsid w:val="00403784"/>
    <w:rsid w:val="004064AF"/>
    <w:rsid w:val="00406F4C"/>
    <w:rsid w:val="0041160D"/>
    <w:rsid w:val="004127A2"/>
    <w:rsid w:val="0041495A"/>
    <w:rsid w:val="0041581B"/>
    <w:rsid w:val="0041614D"/>
    <w:rsid w:val="00417E27"/>
    <w:rsid w:val="00427A69"/>
    <w:rsid w:val="00427EB8"/>
    <w:rsid w:val="00431E5D"/>
    <w:rsid w:val="0043305F"/>
    <w:rsid w:val="00433F8E"/>
    <w:rsid w:val="004366C9"/>
    <w:rsid w:val="00436DC0"/>
    <w:rsid w:val="00443EA8"/>
    <w:rsid w:val="004472E2"/>
    <w:rsid w:val="0045097C"/>
    <w:rsid w:val="00453618"/>
    <w:rsid w:val="004566C7"/>
    <w:rsid w:val="00460F48"/>
    <w:rsid w:val="0046172B"/>
    <w:rsid w:val="00461F43"/>
    <w:rsid w:val="00464622"/>
    <w:rsid w:val="004646F9"/>
    <w:rsid w:val="00465E3B"/>
    <w:rsid w:val="00471E0B"/>
    <w:rsid w:val="00477384"/>
    <w:rsid w:val="00480BE9"/>
    <w:rsid w:val="00484627"/>
    <w:rsid w:val="00485A03"/>
    <w:rsid w:val="00486050"/>
    <w:rsid w:val="0049091A"/>
    <w:rsid w:val="004A1899"/>
    <w:rsid w:val="004A4FA4"/>
    <w:rsid w:val="004A693B"/>
    <w:rsid w:val="004A7D61"/>
    <w:rsid w:val="004B3D0D"/>
    <w:rsid w:val="004B717B"/>
    <w:rsid w:val="004C5784"/>
    <w:rsid w:val="004D1FEE"/>
    <w:rsid w:val="004D3628"/>
    <w:rsid w:val="004D4A0E"/>
    <w:rsid w:val="004E1836"/>
    <w:rsid w:val="004E3930"/>
    <w:rsid w:val="004E676B"/>
    <w:rsid w:val="004F1FED"/>
    <w:rsid w:val="004F2A07"/>
    <w:rsid w:val="00503359"/>
    <w:rsid w:val="00507433"/>
    <w:rsid w:val="00512772"/>
    <w:rsid w:val="005203DE"/>
    <w:rsid w:val="00522990"/>
    <w:rsid w:val="00522E26"/>
    <w:rsid w:val="00523121"/>
    <w:rsid w:val="00524713"/>
    <w:rsid w:val="005255E3"/>
    <w:rsid w:val="00526029"/>
    <w:rsid w:val="00527936"/>
    <w:rsid w:val="00530DB4"/>
    <w:rsid w:val="00531517"/>
    <w:rsid w:val="00531928"/>
    <w:rsid w:val="00537F45"/>
    <w:rsid w:val="0054123D"/>
    <w:rsid w:val="005677AF"/>
    <w:rsid w:val="00574EB0"/>
    <w:rsid w:val="005754B5"/>
    <w:rsid w:val="00575EFA"/>
    <w:rsid w:val="00577C7F"/>
    <w:rsid w:val="005801D5"/>
    <w:rsid w:val="005822E3"/>
    <w:rsid w:val="00586B00"/>
    <w:rsid w:val="00586CA7"/>
    <w:rsid w:val="00586E6C"/>
    <w:rsid w:val="00586F44"/>
    <w:rsid w:val="00591363"/>
    <w:rsid w:val="00592EBB"/>
    <w:rsid w:val="005A0CB7"/>
    <w:rsid w:val="005A3938"/>
    <w:rsid w:val="005A43BC"/>
    <w:rsid w:val="005A65DC"/>
    <w:rsid w:val="005A6BC2"/>
    <w:rsid w:val="005A78DE"/>
    <w:rsid w:val="005B0AB3"/>
    <w:rsid w:val="005B2929"/>
    <w:rsid w:val="005B3C7D"/>
    <w:rsid w:val="005B5E9A"/>
    <w:rsid w:val="005B68BE"/>
    <w:rsid w:val="005B76FC"/>
    <w:rsid w:val="005B7F0E"/>
    <w:rsid w:val="005C1B1F"/>
    <w:rsid w:val="005C1D70"/>
    <w:rsid w:val="005C2572"/>
    <w:rsid w:val="005D1093"/>
    <w:rsid w:val="005D1B2D"/>
    <w:rsid w:val="005D5A24"/>
    <w:rsid w:val="005D6BF9"/>
    <w:rsid w:val="005E3453"/>
    <w:rsid w:val="005F39D2"/>
    <w:rsid w:val="005F56C1"/>
    <w:rsid w:val="005F726F"/>
    <w:rsid w:val="006031C0"/>
    <w:rsid w:val="00603736"/>
    <w:rsid w:val="006046C8"/>
    <w:rsid w:val="00604D95"/>
    <w:rsid w:val="00604DC6"/>
    <w:rsid w:val="0060597A"/>
    <w:rsid w:val="006060C2"/>
    <w:rsid w:val="00610CF0"/>
    <w:rsid w:val="006147F3"/>
    <w:rsid w:val="00615058"/>
    <w:rsid w:val="00617F42"/>
    <w:rsid w:val="0063259E"/>
    <w:rsid w:val="00632E96"/>
    <w:rsid w:val="006333E6"/>
    <w:rsid w:val="00637A9A"/>
    <w:rsid w:val="0064614A"/>
    <w:rsid w:val="00646974"/>
    <w:rsid w:val="00646BBF"/>
    <w:rsid w:val="006530CB"/>
    <w:rsid w:val="00653823"/>
    <w:rsid w:val="0066190F"/>
    <w:rsid w:val="00664106"/>
    <w:rsid w:val="00667AC1"/>
    <w:rsid w:val="00672596"/>
    <w:rsid w:val="00672D4D"/>
    <w:rsid w:val="006733F2"/>
    <w:rsid w:val="00677946"/>
    <w:rsid w:val="00677E4C"/>
    <w:rsid w:val="00682E49"/>
    <w:rsid w:val="0068631B"/>
    <w:rsid w:val="00690918"/>
    <w:rsid w:val="0069152F"/>
    <w:rsid w:val="00693BFE"/>
    <w:rsid w:val="00693FA1"/>
    <w:rsid w:val="0069655D"/>
    <w:rsid w:val="00696706"/>
    <w:rsid w:val="0069680F"/>
    <w:rsid w:val="006A118D"/>
    <w:rsid w:val="006A384E"/>
    <w:rsid w:val="006A7E9F"/>
    <w:rsid w:val="006A7F9D"/>
    <w:rsid w:val="006B133D"/>
    <w:rsid w:val="006B3C8D"/>
    <w:rsid w:val="006C013D"/>
    <w:rsid w:val="006C401E"/>
    <w:rsid w:val="006D4207"/>
    <w:rsid w:val="006D534C"/>
    <w:rsid w:val="006D5BB4"/>
    <w:rsid w:val="006E0FEE"/>
    <w:rsid w:val="006E2423"/>
    <w:rsid w:val="006E3225"/>
    <w:rsid w:val="006E3F25"/>
    <w:rsid w:val="006E7D6D"/>
    <w:rsid w:val="006F2D31"/>
    <w:rsid w:val="0070763C"/>
    <w:rsid w:val="00713FE0"/>
    <w:rsid w:val="00722A89"/>
    <w:rsid w:val="00723884"/>
    <w:rsid w:val="00723A25"/>
    <w:rsid w:val="00725137"/>
    <w:rsid w:val="00725FD4"/>
    <w:rsid w:val="007327B5"/>
    <w:rsid w:val="00736BC0"/>
    <w:rsid w:val="00747E39"/>
    <w:rsid w:val="007534D0"/>
    <w:rsid w:val="0075478F"/>
    <w:rsid w:val="007613AD"/>
    <w:rsid w:val="00762880"/>
    <w:rsid w:val="00763B13"/>
    <w:rsid w:val="00767068"/>
    <w:rsid w:val="00767B3D"/>
    <w:rsid w:val="00770C84"/>
    <w:rsid w:val="00772D2C"/>
    <w:rsid w:val="0077319C"/>
    <w:rsid w:val="00773918"/>
    <w:rsid w:val="00777597"/>
    <w:rsid w:val="00780D78"/>
    <w:rsid w:val="007835EF"/>
    <w:rsid w:val="00784891"/>
    <w:rsid w:val="00785010"/>
    <w:rsid w:val="0079004B"/>
    <w:rsid w:val="00793286"/>
    <w:rsid w:val="00796D82"/>
    <w:rsid w:val="00797474"/>
    <w:rsid w:val="0079752E"/>
    <w:rsid w:val="007978F7"/>
    <w:rsid w:val="007A178E"/>
    <w:rsid w:val="007A4D4C"/>
    <w:rsid w:val="007A5D31"/>
    <w:rsid w:val="007A5DD2"/>
    <w:rsid w:val="007A6D7E"/>
    <w:rsid w:val="007B48DF"/>
    <w:rsid w:val="007C1020"/>
    <w:rsid w:val="007C15B0"/>
    <w:rsid w:val="007C170D"/>
    <w:rsid w:val="007C752D"/>
    <w:rsid w:val="007D1624"/>
    <w:rsid w:val="007D18D0"/>
    <w:rsid w:val="007D2DA3"/>
    <w:rsid w:val="007D47CB"/>
    <w:rsid w:val="007F0028"/>
    <w:rsid w:val="007F09FD"/>
    <w:rsid w:val="007F4096"/>
    <w:rsid w:val="007F4C81"/>
    <w:rsid w:val="00800679"/>
    <w:rsid w:val="0080147D"/>
    <w:rsid w:val="00802D56"/>
    <w:rsid w:val="00813E12"/>
    <w:rsid w:val="00815037"/>
    <w:rsid w:val="00821B34"/>
    <w:rsid w:val="0082234D"/>
    <w:rsid w:val="008301FF"/>
    <w:rsid w:val="008358F3"/>
    <w:rsid w:val="00841387"/>
    <w:rsid w:val="008416D2"/>
    <w:rsid w:val="00843C4D"/>
    <w:rsid w:val="00845A4F"/>
    <w:rsid w:val="00852D7B"/>
    <w:rsid w:val="008552F8"/>
    <w:rsid w:val="00857121"/>
    <w:rsid w:val="00862EB4"/>
    <w:rsid w:val="0086338B"/>
    <w:rsid w:val="008664D7"/>
    <w:rsid w:val="00871CFB"/>
    <w:rsid w:val="00877E10"/>
    <w:rsid w:val="008819D4"/>
    <w:rsid w:val="008860EC"/>
    <w:rsid w:val="008936E9"/>
    <w:rsid w:val="00895102"/>
    <w:rsid w:val="008A156B"/>
    <w:rsid w:val="008A1CD3"/>
    <w:rsid w:val="008A29E8"/>
    <w:rsid w:val="008A5CB1"/>
    <w:rsid w:val="008A5D6B"/>
    <w:rsid w:val="008A6387"/>
    <w:rsid w:val="008B69A0"/>
    <w:rsid w:val="008C4279"/>
    <w:rsid w:val="008D445E"/>
    <w:rsid w:val="008D476D"/>
    <w:rsid w:val="008E1C42"/>
    <w:rsid w:val="008E4EFC"/>
    <w:rsid w:val="008F24CF"/>
    <w:rsid w:val="008F5062"/>
    <w:rsid w:val="00900432"/>
    <w:rsid w:val="009025EA"/>
    <w:rsid w:val="0090786F"/>
    <w:rsid w:val="00910D6D"/>
    <w:rsid w:val="0091291E"/>
    <w:rsid w:val="00920BD3"/>
    <w:rsid w:val="0093571D"/>
    <w:rsid w:val="00936E9A"/>
    <w:rsid w:val="00941C4C"/>
    <w:rsid w:val="009455DD"/>
    <w:rsid w:val="00952096"/>
    <w:rsid w:val="0095431A"/>
    <w:rsid w:val="009552FD"/>
    <w:rsid w:val="00972149"/>
    <w:rsid w:val="00972877"/>
    <w:rsid w:val="009754B6"/>
    <w:rsid w:val="00977132"/>
    <w:rsid w:val="0097740E"/>
    <w:rsid w:val="00977C28"/>
    <w:rsid w:val="00990A29"/>
    <w:rsid w:val="009932C4"/>
    <w:rsid w:val="00996855"/>
    <w:rsid w:val="009A0F20"/>
    <w:rsid w:val="009A2BAB"/>
    <w:rsid w:val="009A58A9"/>
    <w:rsid w:val="009A666D"/>
    <w:rsid w:val="009C120E"/>
    <w:rsid w:val="009E2B8E"/>
    <w:rsid w:val="009E7867"/>
    <w:rsid w:val="009F14E4"/>
    <w:rsid w:val="009F6125"/>
    <w:rsid w:val="009F6B36"/>
    <w:rsid w:val="00A04C1B"/>
    <w:rsid w:val="00A04C8C"/>
    <w:rsid w:val="00A14D97"/>
    <w:rsid w:val="00A20A4C"/>
    <w:rsid w:val="00A22EEE"/>
    <w:rsid w:val="00A3111F"/>
    <w:rsid w:val="00A33407"/>
    <w:rsid w:val="00A41324"/>
    <w:rsid w:val="00A41466"/>
    <w:rsid w:val="00A42966"/>
    <w:rsid w:val="00A46AD9"/>
    <w:rsid w:val="00A474D2"/>
    <w:rsid w:val="00A5224A"/>
    <w:rsid w:val="00A531F1"/>
    <w:rsid w:val="00A5600C"/>
    <w:rsid w:val="00A57A26"/>
    <w:rsid w:val="00A641C6"/>
    <w:rsid w:val="00A771B7"/>
    <w:rsid w:val="00A8054C"/>
    <w:rsid w:val="00A81222"/>
    <w:rsid w:val="00A90D4A"/>
    <w:rsid w:val="00A90DEC"/>
    <w:rsid w:val="00A91583"/>
    <w:rsid w:val="00A92739"/>
    <w:rsid w:val="00AA2E2B"/>
    <w:rsid w:val="00AA5FBA"/>
    <w:rsid w:val="00AA7BA7"/>
    <w:rsid w:val="00AB0B40"/>
    <w:rsid w:val="00AB1DDE"/>
    <w:rsid w:val="00AB4435"/>
    <w:rsid w:val="00AC05F1"/>
    <w:rsid w:val="00AC2E5C"/>
    <w:rsid w:val="00AC3645"/>
    <w:rsid w:val="00AC56E7"/>
    <w:rsid w:val="00AD1334"/>
    <w:rsid w:val="00AD355D"/>
    <w:rsid w:val="00AD3B48"/>
    <w:rsid w:val="00AE0F6D"/>
    <w:rsid w:val="00AE32A5"/>
    <w:rsid w:val="00AE4C9A"/>
    <w:rsid w:val="00AE670C"/>
    <w:rsid w:val="00AE76D8"/>
    <w:rsid w:val="00AF5DC2"/>
    <w:rsid w:val="00AF6BC0"/>
    <w:rsid w:val="00B0059F"/>
    <w:rsid w:val="00B0155C"/>
    <w:rsid w:val="00B02503"/>
    <w:rsid w:val="00B144E7"/>
    <w:rsid w:val="00B1594C"/>
    <w:rsid w:val="00B24FB4"/>
    <w:rsid w:val="00B260E0"/>
    <w:rsid w:val="00B279A4"/>
    <w:rsid w:val="00B5163B"/>
    <w:rsid w:val="00B61466"/>
    <w:rsid w:val="00B62084"/>
    <w:rsid w:val="00B818BA"/>
    <w:rsid w:val="00B83746"/>
    <w:rsid w:val="00BA1CF3"/>
    <w:rsid w:val="00BA6394"/>
    <w:rsid w:val="00BA6CBD"/>
    <w:rsid w:val="00BB38CF"/>
    <w:rsid w:val="00BC31CF"/>
    <w:rsid w:val="00BC5E3C"/>
    <w:rsid w:val="00BC7B5B"/>
    <w:rsid w:val="00BE3BCF"/>
    <w:rsid w:val="00BE40A7"/>
    <w:rsid w:val="00BE6918"/>
    <w:rsid w:val="00BF1D32"/>
    <w:rsid w:val="00BF7BCB"/>
    <w:rsid w:val="00C05255"/>
    <w:rsid w:val="00C06373"/>
    <w:rsid w:val="00C07523"/>
    <w:rsid w:val="00C10A3A"/>
    <w:rsid w:val="00C11BD5"/>
    <w:rsid w:val="00C11EBD"/>
    <w:rsid w:val="00C1288C"/>
    <w:rsid w:val="00C13B61"/>
    <w:rsid w:val="00C1498D"/>
    <w:rsid w:val="00C149E8"/>
    <w:rsid w:val="00C23055"/>
    <w:rsid w:val="00C30BDF"/>
    <w:rsid w:val="00C347AC"/>
    <w:rsid w:val="00C462BC"/>
    <w:rsid w:val="00C46900"/>
    <w:rsid w:val="00C5634C"/>
    <w:rsid w:val="00C56AF9"/>
    <w:rsid w:val="00C60171"/>
    <w:rsid w:val="00C60D0A"/>
    <w:rsid w:val="00C61521"/>
    <w:rsid w:val="00C6531B"/>
    <w:rsid w:val="00C6662A"/>
    <w:rsid w:val="00C71211"/>
    <w:rsid w:val="00C829E8"/>
    <w:rsid w:val="00C84B79"/>
    <w:rsid w:val="00C90304"/>
    <w:rsid w:val="00C924B3"/>
    <w:rsid w:val="00C967BF"/>
    <w:rsid w:val="00CA15E8"/>
    <w:rsid w:val="00CA1D75"/>
    <w:rsid w:val="00CA2111"/>
    <w:rsid w:val="00CA4CEC"/>
    <w:rsid w:val="00CA73EF"/>
    <w:rsid w:val="00CA760D"/>
    <w:rsid w:val="00CA7C10"/>
    <w:rsid w:val="00CB3A46"/>
    <w:rsid w:val="00CC04EC"/>
    <w:rsid w:val="00CC08B3"/>
    <w:rsid w:val="00CC1EB1"/>
    <w:rsid w:val="00CC5259"/>
    <w:rsid w:val="00CC56DC"/>
    <w:rsid w:val="00CC6932"/>
    <w:rsid w:val="00CC6DA9"/>
    <w:rsid w:val="00CD312F"/>
    <w:rsid w:val="00CD53C3"/>
    <w:rsid w:val="00CD5567"/>
    <w:rsid w:val="00CD6D9E"/>
    <w:rsid w:val="00CE1A6C"/>
    <w:rsid w:val="00CE2649"/>
    <w:rsid w:val="00CE32A4"/>
    <w:rsid w:val="00CE5DD5"/>
    <w:rsid w:val="00CE7D8A"/>
    <w:rsid w:val="00D124C5"/>
    <w:rsid w:val="00D12768"/>
    <w:rsid w:val="00D13EAB"/>
    <w:rsid w:val="00D225B5"/>
    <w:rsid w:val="00D22FA4"/>
    <w:rsid w:val="00D2396D"/>
    <w:rsid w:val="00D27667"/>
    <w:rsid w:val="00D340D4"/>
    <w:rsid w:val="00D34FDC"/>
    <w:rsid w:val="00D36BFE"/>
    <w:rsid w:val="00D4309E"/>
    <w:rsid w:val="00D445E7"/>
    <w:rsid w:val="00D50F6E"/>
    <w:rsid w:val="00D516A9"/>
    <w:rsid w:val="00D57113"/>
    <w:rsid w:val="00D60C4A"/>
    <w:rsid w:val="00D61A4B"/>
    <w:rsid w:val="00D631A0"/>
    <w:rsid w:val="00D67DD5"/>
    <w:rsid w:val="00D7207F"/>
    <w:rsid w:val="00D761E8"/>
    <w:rsid w:val="00D82F58"/>
    <w:rsid w:val="00D83C6B"/>
    <w:rsid w:val="00D84B40"/>
    <w:rsid w:val="00D85DD8"/>
    <w:rsid w:val="00D97A69"/>
    <w:rsid w:val="00DA003C"/>
    <w:rsid w:val="00DA2D4E"/>
    <w:rsid w:val="00DA3936"/>
    <w:rsid w:val="00DA715E"/>
    <w:rsid w:val="00DA73B6"/>
    <w:rsid w:val="00DB0211"/>
    <w:rsid w:val="00DB12E0"/>
    <w:rsid w:val="00DB19A7"/>
    <w:rsid w:val="00DB4CC4"/>
    <w:rsid w:val="00DB73A8"/>
    <w:rsid w:val="00DB7BEE"/>
    <w:rsid w:val="00DC1A6D"/>
    <w:rsid w:val="00DC506C"/>
    <w:rsid w:val="00DC6227"/>
    <w:rsid w:val="00DC7AFF"/>
    <w:rsid w:val="00DC7F19"/>
    <w:rsid w:val="00DD2E03"/>
    <w:rsid w:val="00DE14BF"/>
    <w:rsid w:val="00DE1811"/>
    <w:rsid w:val="00DE66A1"/>
    <w:rsid w:val="00DE6CEF"/>
    <w:rsid w:val="00DE780C"/>
    <w:rsid w:val="00DF0A20"/>
    <w:rsid w:val="00DF0A81"/>
    <w:rsid w:val="00DF2FD4"/>
    <w:rsid w:val="00E026BE"/>
    <w:rsid w:val="00E04DE9"/>
    <w:rsid w:val="00E1272A"/>
    <w:rsid w:val="00E34D80"/>
    <w:rsid w:val="00E37104"/>
    <w:rsid w:val="00E3768B"/>
    <w:rsid w:val="00E45107"/>
    <w:rsid w:val="00E46430"/>
    <w:rsid w:val="00E46A6A"/>
    <w:rsid w:val="00E507DA"/>
    <w:rsid w:val="00E57F16"/>
    <w:rsid w:val="00E60993"/>
    <w:rsid w:val="00E62653"/>
    <w:rsid w:val="00E71B59"/>
    <w:rsid w:val="00E72C40"/>
    <w:rsid w:val="00E73EFC"/>
    <w:rsid w:val="00E75367"/>
    <w:rsid w:val="00E753BD"/>
    <w:rsid w:val="00E76CCF"/>
    <w:rsid w:val="00E84DBB"/>
    <w:rsid w:val="00E90573"/>
    <w:rsid w:val="00E97E44"/>
    <w:rsid w:val="00EA79EE"/>
    <w:rsid w:val="00EB527E"/>
    <w:rsid w:val="00EB7FDB"/>
    <w:rsid w:val="00EC0074"/>
    <w:rsid w:val="00EC0A75"/>
    <w:rsid w:val="00EC2A01"/>
    <w:rsid w:val="00EC5516"/>
    <w:rsid w:val="00ED61CA"/>
    <w:rsid w:val="00ED633E"/>
    <w:rsid w:val="00ED7195"/>
    <w:rsid w:val="00EE055B"/>
    <w:rsid w:val="00EE1612"/>
    <w:rsid w:val="00EF2AD4"/>
    <w:rsid w:val="00EF56D9"/>
    <w:rsid w:val="00F000BF"/>
    <w:rsid w:val="00F03A2A"/>
    <w:rsid w:val="00F13D7E"/>
    <w:rsid w:val="00F1611D"/>
    <w:rsid w:val="00F32D80"/>
    <w:rsid w:val="00F33A51"/>
    <w:rsid w:val="00F350CB"/>
    <w:rsid w:val="00F3794D"/>
    <w:rsid w:val="00F37EC6"/>
    <w:rsid w:val="00F40AC5"/>
    <w:rsid w:val="00F45F58"/>
    <w:rsid w:val="00F53044"/>
    <w:rsid w:val="00F55F1B"/>
    <w:rsid w:val="00F623CA"/>
    <w:rsid w:val="00F67BE9"/>
    <w:rsid w:val="00F704A7"/>
    <w:rsid w:val="00F71DB3"/>
    <w:rsid w:val="00F73436"/>
    <w:rsid w:val="00F73C48"/>
    <w:rsid w:val="00F73F5F"/>
    <w:rsid w:val="00F80D5C"/>
    <w:rsid w:val="00F8398B"/>
    <w:rsid w:val="00F910B8"/>
    <w:rsid w:val="00FA1588"/>
    <w:rsid w:val="00FA1816"/>
    <w:rsid w:val="00FA3BFC"/>
    <w:rsid w:val="00FA508D"/>
    <w:rsid w:val="00FB1C3F"/>
    <w:rsid w:val="00FC18EF"/>
    <w:rsid w:val="00FC2F62"/>
    <w:rsid w:val="00FC4DE8"/>
    <w:rsid w:val="00FC7EF5"/>
    <w:rsid w:val="00FD023A"/>
    <w:rsid w:val="00FD5608"/>
    <w:rsid w:val="00FD59D8"/>
    <w:rsid w:val="00FD7904"/>
    <w:rsid w:val="00FE0F48"/>
    <w:rsid w:val="00FE12E4"/>
    <w:rsid w:val="00FE376C"/>
    <w:rsid w:val="00FF0F66"/>
    <w:rsid w:val="00FF2E12"/>
    <w:rsid w:val="00FF302E"/>
    <w:rsid w:val="00FF3AE4"/>
    <w:rsid w:val="00FF4ADD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C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uiPriority w:val="35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5">
    <w:name w:val="заголовок"/>
    <w:basedOn w:val="a"/>
    <w:link w:val="af6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6">
    <w:name w:val="заголовок Знак"/>
    <w:link w:val="af5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7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8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5F89"/>
    <w:rsid w:val="00094D7F"/>
    <w:rsid w:val="000A7D61"/>
    <w:rsid w:val="000C2BAC"/>
    <w:rsid w:val="000C5741"/>
    <w:rsid w:val="000F1A0D"/>
    <w:rsid w:val="00187300"/>
    <w:rsid w:val="001F179E"/>
    <w:rsid w:val="00276BD4"/>
    <w:rsid w:val="00277A0F"/>
    <w:rsid w:val="00281D77"/>
    <w:rsid w:val="002C5826"/>
    <w:rsid w:val="002F35CF"/>
    <w:rsid w:val="003D17B6"/>
    <w:rsid w:val="003F7465"/>
    <w:rsid w:val="00480BB0"/>
    <w:rsid w:val="004B7B58"/>
    <w:rsid w:val="004C1148"/>
    <w:rsid w:val="004E6B41"/>
    <w:rsid w:val="004F5724"/>
    <w:rsid w:val="00500A32"/>
    <w:rsid w:val="005574A7"/>
    <w:rsid w:val="00576E92"/>
    <w:rsid w:val="0058407C"/>
    <w:rsid w:val="0058694F"/>
    <w:rsid w:val="005A4FA4"/>
    <w:rsid w:val="005D6350"/>
    <w:rsid w:val="005E2F55"/>
    <w:rsid w:val="005F046A"/>
    <w:rsid w:val="005F54E2"/>
    <w:rsid w:val="00604D62"/>
    <w:rsid w:val="0064756E"/>
    <w:rsid w:val="00651A11"/>
    <w:rsid w:val="006A1BEF"/>
    <w:rsid w:val="006C01E8"/>
    <w:rsid w:val="00712917"/>
    <w:rsid w:val="007241E8"/>
    <w:rsid w:val="0074762A"/>
    <w:rsid w:val="007634D0"/>
    <w:rsid w:val="007A0AB0"/>
    <w:rsid w:val="007B3B91"/>
    <w:rsid w:val="007B41EF"/>
    <w:rsid w:val="007B5D98"/>
    <w:rsid w:val="007C081D"/>
    <w:rsid w:val="00861EC3"/>
    <w:rsid w:val="00862668"/>
    <w:rsid w:val="00872434"/>
    <w:rsid w:val="008A0F42"/>
    <w:rsid w:val="008E61B6"/>
    <w:rsid w:val="009422B0"/>
    <w:rsid w:val="009560E2"/>
    <w:rsid w:val="00973746"/>
    <w:rsid w:val="009949C8"/>
    <w:rsid w:val="009C5836"/>
    <w:rsid w:val="00A01395"/>
    <w:rsid w:val="00A04E7C"/>
    <w:rsid w:val="00A2642A"/>
    <w:rsid w:val="00A569C0"/>
    <w:rsid w:val="00AA4423"/>
    <w:rsid w:val="00AC2FEA"/>
    <w:rsid w:val="00B01469"/>
    <w:rsid w:val="00B162B1"/>
    <w:rsid w:val="00B50421"/>
    <w:rsid w:val="00B709C6"/>
    <w:rsid w:val="00C25C52"/>
    <w:rsid w:val="00C25F6D"/>
    <w:rsid w:val="00CA66E2"/>
    <w:rsid w:val="00CD535E"/>
    <w:rsid w:val="00D45644"/>
    <w:rsid w:val="00D8054A"/>
    <w:rsid w:val="00DB2DA6"/>
    <w:rsid w:val="00E36154"/>
    <w:rsid w:val="00E9714C"/>
    <w:rsid w:val="00F25DD6"/>
    <w:rsid w:val="00F50B5F"/>
    <w:rsid w:val="00F716C2"/>
    <w:rsid w:val="00FA4200"/>
    <w:rsid w:val="00FB1673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DB2DA6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3</TotalTime>
  <Pages>15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Даниил Сидоров</cp:lastModifiedBy>
  <cp:revision>198</cp:revision>
  <dcterms:created xsi:type="dcterms:W3CDTF">2022-02-20T09:09:00Z</dcterms:created>
  <dcterms:modified xsi:type="dcterms:W3CDTF">2024-02-20T05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